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A84" w14:textId="77777777" w:rsidR="00FA58FD" w:rsidRPr="00FA58FD" w:rsidRDefault="00FA58FD" w:rsidP="00FA58FD">
      <w:pPr>
        <w:ind w:firstLine="0"/>
        <w:jc w:val="right"/>
        <w:rPr>
          <w:b/>
        </w:rPr>
      </w:pPr>
      <w:bookmarkStart w:id="0" w:name="_Toc392487629"/>
      <w:bookmarkStart w:id="1" w:name="_Toc392489333"/>
      <w:r w:rsidRPr="00FA58FD">
        <w:rPr>
          <w:b/>
        </w:rPr>
        <w:t>Общество с ограниченной ответственностью «Судостроительный комплекс «Звезда»</w:t>
      </w:r>
    </w:p>
    <w:p w14:paraId="0F3F8FDD" w14:textId="77777777" w:rsidR="00FA58FD" w:rsidRPr="00FA58FD" w:rsidRDefault="00FA58FD" w:rsidP="00FA58FD">
      <w:pPr>
        <w:ind w:firstLine="0"/>
        <w:jc w:val="right"/>
        <w:rPr>
          <w:b/>
        </w:rPr>
      </w:pPr>
    </w:p>
    <w:p w14:paraId="147ED6D2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Утверждено</w:t>
      </w:r>
    </w:p>
    <w:p w14:paraId="6103FF58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7167B0A0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ООО «ССК «Звезда»</w:t>
      </w:r>
    </w:p>
    <w:p w14:paraId="31EFEC47" w14:textId="5721C082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Протокол № </w:t>
      </w:r>
      <w:r w:rsidR="002B58E1" w:rsidRPr="002B58E1">
        <w:rPr>
          <w:b/>
        </w:rPr>
        <w:t>20/21-</w:t>
      </w:r>
      <w:r w:rsidR="002B58E1">
        <w:rPr>
          <w:b/>
        </w:rPr>
        <w:t>У от 09.02.2021</w:t>
      </w:r>
      <w:r w:rsidR="00692815">
        <w:rPr>
          <w:b/>
        </w:rPr>
        <w:t xml:space="preserve"> </w:t>
      </w:r>
      <w:r w:rsidRPr="00FA58FD">
        <w:rPr>
          <w:b/>
        </w:rPr>
        <w:t xml:space="preserve"> </w:t>
      </w:r>
      <w:r w:rsidR="00692815">
        <w:rPr>
          <w:b/>
        </w:rPr>
        <w:t xml:space="preserve"> </w:t>
      </w:r>
    </w:p>
    <w:p w14:paraId="5C4826E6" w14:textId="2D9E8CDF" w:rsidR="00FA58FD" w:rsidRPr="00FA58FD" w:rsidRDefault="00453455" w:rsidP="00FA58FD">
      <w:pPr>
        <w:ind w:firstLine="0"/>
        <w:jc w:val="right"/>
        <w:rPr>
          <w:b/>
        </w:rPr>
      </w:pPr>
      <w:r>
        <w:rPr>
          <w:b/>
        </w:rPr>
        <w:t>Протокол ЦЗК №</w:t>
      </w:r>
      <w:r w:rsidR="002B58E1">
        <w:rPr>
          <w:b/>
        </w:rPr>
        <w:t>100/21-ЦЗК от 11.02.2021</w:t>
      </w:r>
      <w:r w:rsidR="009777FA">
        <w:rPr>
          <w:b/>
        </w:rPr>
        <w:t xml:space="preserve">      </w:t>
      </w:r>
      <w:r w:rsidR="00692815">
        <w:rPr>
          <w:b/>
        </w:rPr>
        <w:t xml:space="preserve"> </w:t>
      </w:r>
    </w:p>
    <w:p w14:paraId="57092DDB" w14:textId="77777777" w:rsidR="00FA58FD" w:rsidRPr="00FA58FD" w:rsidRDefault="00FA58FD" w:rsidP="00FA58FD">
      <w:pPr>
        <w:ind w:firstLine="0"/>
        <w:jc w:val="center"/>
        <w:rPr>
          <w:b/>
          <w:i/>
          <w:caps/>
        </w:rPr>
      </w:pPr>
    </w:p>
    <w:p w14:paraId="1630FE6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9C9912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2A937B5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CAF17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F7EC71C" w14:textId="1720EF0B" w:rsidR="008B1321" w:rsidRPr="00E83B1C" w:rsidRDefault="008B1321" w:rsidP="00736C44">
      <w:pPr>
        <w:ind w:firstLine="0"/>
        <w:rPr>
          <w:i/>
          <w:caps/>
        </w:rPr>
      </w:pPr>
    </w:p>
    <w:p w14:paraId="0DA92483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2CEA76EE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39E14AEC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13041DFF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23FC0F70" w14:textId="73D836E0" w:rsidR="00A2361B" w:rsidRPr="00203244" w:rsidRDefault="00A2361B" w:rsidP="004F7525">
      <w:pPr>
        <w:tabs>
          <w:tab w:val="clear" w:pos="1134"/>
          <w:tab w:val="left" w:pos="993"/>
        </w:tabs>
        <w:jc w:val="center"/>
        <w:rPr>
          <w:b/>
        </w:rPr>
      </w:pPr>
      <w:bookmarkStart w:id="2" w:name="_Toc536112824"/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481DF5">
        <w:rPr>
          <w:b/>
        </w:rPr>
        <w:t xml:space="preserve">конкурентную </w:t>
      </w:r>
      <w:r w:rsidR="005928BF">
        <w:rPr>
          <w:b/>
        </w:rPr>
        <w:t>закупку</w:t>
      </w:r>
      <w:r w:rsidR="009777FA">
        <w:rPr>
          <w:b/>
        </w:rPr>
        <w:t>:</w:t>
      </w:r>
      <w:r w:rsidR="0049221C" w:rsidRPr="00203244">
        <w:t xml:space="preserve"> </w:t>
      </w:r>
      <w:r w:rsidR="00692815" w:rsidRPr="00692815">
        <w:rPr>
          <w:sz w:val="22"/>
          <w:szCs w:val="20"/>
          <w:shd w:val="clear" w:color="auto" w:fill="FFFFFF"/>
        </w:rPr>
        <w:t xml:space="preserve">Выполнение сборочно-сварочных работ в порядке и сроки, установленные договором </w:t>
      </w:r>
      <w:r w:rsidRPr="009777FA">
        <w:t>для нужд</w:t>
      </w:r>
      <w:r w:rsidR="009777FA">
        <w:rPr>
          <w:b/>
        </w:rPr>
        <w:t xml:space="preserve"> </w:t>
      </w:r>
      <w:r w:rsidR="00307D24">
        <w:rPr>
          <w:rStyle w:val="af3"/>
          <w:b w:val="0"/>
          <w:bCs/>
          <w:iCs/>
          <w:szCs w:val="24"/>
          <w:shd w:val="pct10" w:color="auto" w:fill="auto"/>
        </w:rPr>
        <w:t>ООО «ССК «Звезда»</w:t>
      </w:r>
    </w:p>
    <w:p w14:paraId="17E8F77C" w14:textId="77777777" w:rsidR="00A2361B" w:rsidRPr="00203244" w:rsidRDefault="00A2361B" w:rsidP="00492FF8">
      <w:pPr>
        <w:ind w:firstLine="0"/>
      </w:pPr>
    </w:p>
    <w:p w14:paraId="5F6B0193" w14:textId="47467CB7" w:rsidR="00A2361B" w:rsidRPr="00203244" w:rsidRDefault="007B115F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C03363">
        <w:rPr>
          <w:b/>
        </w:rPr>
        <w:t>оферт</w:t>
      </w:r>
      <w:r>
        <w:rPr>
          <w:b/>
        </w:rPr>
        <w:t xml:space="preserve"> в электронной форме</w:t>
      </w:r>
      <w:r w:rsidR="00A2361B" w:rsidRPr="00203244">
        <w:rPr>
          <w:b/>
        </w:rPr>
        <w:t xml:space="preserve"> №</w:t>
      </w:r>
      <w:r w:rsidR="002B58E1">
        <w:rPr>
          <w:b/>
        </w:rPr>
        <w:t>20/21-ЗП</w:t>
      </w:r>
      <w:r w:rsidR="00692815">
        <w:rPr>
          <w:b/>
        </w:rPr>
        <w:t xml:space="preserve"> </w:t>
      </w:r>
    </w:p>
    <w:p w14:paraId="272840B7" w14:textId="77777777" w:rsidR="00A2361B" w:rsidRDefault="00A2361B" w:rsidP="00492FF8">
      <w:pPr>
        <w:ind w:firstLine="0"/>
      </w:pPr>
    </w:p>
    <w:p w14:paraId="4E477DED" w14:textId="77777777" w:rsidR="00E83B1C" w:rsidRDefault="00E83B1C" w:rsidP="00492FF8">
      <w:pPr>
        <w:ind w:firstLine="0"/>
      </w:pPr>
    </w:p>
    <w:p w14:paraId="27B6D7F2" w14:textId="77777777" w:rsidR="00E83B1C" w:rsidRPr="00203244" w:rsidRDefault="00E83B1C" w:rsidP="00492FF8">
      <w:pPr>
        <w:ind w:firstLine="0"/>
      </w:pPr>
    </w:p>
    <w:p w14:paraId="4C65D8BF" w14:textId="77777777" w:rsidR="00374916" w:rsidRPr="00203244" w:rsidRDefault="00374916" w:rsidP="00492FF8">
      <w:pPr>
        <w:ind w:firstLine="0"/>
      </w:pPr>
    </w:p>
    <w:p w14:paraId="7A38E4A2" w14:textId="77777777" w:rsidR="00374916" w:rsidRPr="00203244" w:rsidRDefault="00374916" w:rsidP="00492FF8">
      <w:pPr>
        <w:ind w:firstLine="0"/>
      </w:pPr>
    </w:p>
    <w:p w14:paraId="73A82577" w14:textId="77777777" w:rsidR="00374916" w:rsidRPr="00203244" w:rsidRDefault="00374916" w:rsidP="00492FF8">
      <w:pPr>
        <w:ind w:firstLine="0"/>
      </w:pPr>
    </w:p>
    <w:p w14:paraId="14B247EF" w14:textId="77777777" w:rsidR="00A2361B" w:rsidRPr="00203244" w:rsidRDefault="00A2361B" w:rsidP="00492FF8">
      <w:pPr>
        <w:ind w:firstLine="0"/>
      </w:pPr>
    </w:p>
    <w:p w14:paraId="167E5F7D" w14:textId="46899833" w:rsidR="00FA58FD" w:rsidRPr="00FA58FD" w:rsidRDefault="00FA58FD" w:rsidP="00FA58FD">
      <w:pPr>
        <w:ind w:firstLine="0"/>
        <w:jc w:val="center"/>
      </w:pPr>
      <w:r w:rsidRPr="00FA58FD">
        <w:rPr>
          <w:bCs/>
          <w:i/>
          <w:iCs/>
          <w:szCs w:val="24"/>
          <w:shd w:val="pct10" w:color="auto" w:fill="auto"/>
        </w:rPr>
        <w:t>г. Большой Камень</w:t>
      </w:r>
      <w:r w:rsidRPr="00FA58FD">
        <w:t xml:space="preserve"> </w:t>
      </w:r>
      <w:r w:rsidRPr="00FA58FD">
        <w:br/>
        <w:t>202</w:t>
      </w:r>
      <w:r w:rsidR="00692815">
        <w:t>1</w:t>
      </w:r>
      <w:r w:rsidRPr="00FA58FD">
        <w:t xml:space="preserve"> г.</w:t>
      </w:r>
    </w:p>
    <w:p w14:paraId="0921F2B7" w14:textId="77777777" w:rsidR="00A2361B" w:rsidRPr="00203244" w:rsidRDefault="00A2361B" w:rsidP="00492FF8">
      <w:pPr>
        <w:ind w:firstLine="0"/>
      </w:pPr>
    </w:p>
    <w:p w14:paraId="766901B6" w14:textId="77777777" w:rsidR="009C6485" w:rsidRPr="00203244" w:rsidRDefault="009C6485" w:rsidP="00492FF8"/>
    <w:p w14:paraId="35739BE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30BF44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7C265F14" w14:textId="77777777" w:rsidR="00BA504D" w:rsidRPr="00BA2FAF" w:rsidRDefault="00BA504D" w:rsidP="00FA58FD">
      <w:pPr>
        <w:numPr>
          <w:ilvl w:val="0"/>
          <w:numId w:val="5"/>
        </w:numPr>
        <w:spacing w:before="120" w:after="120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</w:t>
      </w:r>
      <w:r w:rsidR="00FA58FD" w:rsidRPr="009633F1">
        <w:t>Положения 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</w:t>
      </w:r>
      <w:r w:rsidR="00FA58FD" w:rsidRPr="00FA58FD">
        <w:t>№ П2-07 П-0005</w:t>
      </w:r>
      <w:r w:rsidR="00C801C4">
        <w:t xml:space="preserve">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671A7820" w14:textId="77777777" w:rsidR="002F54F3" w:rsidRDefault="007C1E2B" w:rsidP="00FA58FD">
      <w:pPr>
        <w:numPr>
          <w:ilvl w:val="0"/>
          <w:numId w:val="5"/>
        </w:numPr>
        <w:spacing w:before="120" w:after="120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r w:rsidR="00FA58FD">
        <w:t>Положении «</w:t>
      </w:r>
      <w:r>
        <w:t xml:space="preserve">О закупке товаров, работ, </w:t>
      </w:r>
      <w:r w:rsidR="00FA58FD">
        <w:t>услуг» №</w:t>
      </w:r>
      <w:r w:rsidR="00FA58FD" w:rsidRPr="00FA58FD">
        <w:t xml:space="preserve"> П2-07 П-0005</w:t>
      </w:r>
      <w:r>
        <w:t xml:space="preserve">версия </w:t>
      </w:r>
      <w:r w:rsidR="005678DC">
        <w:t>3</w:t>
      </w:r>
      <w:r>
        <w:t xml:space="preserve">.00.  </w:t>
      </w:r>
    </w:p>
    <w:p w14:paraId="7D7F592F" w14:textId="77777777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98D600E" w14:textId="77777777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FA58FD" w:rsidRPr="00FA58FD">
        <w:t>№ П2-07 П-0005</w:t>
      </w:r>
      <w:r w:rsidR="00C801C4">
        <w:t xml:space="preserve">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5FAAB5DA" w14:textId="77777777" w:rsidR="00BA504D" w:rsidRPr="00624935" w:rsidRDefault="003A3034" w:rsidP="00FA58FD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</w:t>
      </w:r>
      <w:r w:rsidR="00FA58FD">
        <w:t>Положением «</w:t>
      </w:r>
      <w:r>
        <w:t xml:space="preserve">О закупке товаров, работ, услуг» </w:t>
      </w:r>
      <w:r w:rsidR="00FA58FD" w:rsidRPr="00FA58FD">
        <w:t>№ П2-07 П-0005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330F51F3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6DC7A460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1EF9F38F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76017203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307FDEB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348FF59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1CE476D" w14:textId="77777777" w:rsidR="00217DBF" w:rsidRDefault="00217DBF">
      <w:pPr>
        <w:pStyle w:val="afffe"/>
        <w:spacing w:before="80" w:after="80"/>
      </w:pPr>
    </w:p>
    <w:p w14:paraId="3196EDB3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0629C25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B118D67" w14:textId="77777777" w:rsidR="00217DBF" w:rsidRDefault="00217DBF">
      <w:pPr>
        <w:pStyle w:val="afffe"/>
        <w:spacing w:before="80" w:after="80"/>
      </w:pPr>
    </w:p>
    <w:p w14:paraId="3B6A5D5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7A8ACF67" w14:textId="115CB0FC" w:rsidR="00185C5A" w:rsidRPr="00203244" w:rsidRDefault="003A3D09">
      <w:pPr>
        <w:pStyle w:val="27"/>
        <w:spacing w:before="80" w:after="80"/>
      </w:pPr>
      <w:r>
        <w:t>Блок содержит</w:t>
      </w:r>
      <w:r w:rsidR="002F54F3">
        <w:t xml:space="preserve"> </w:t>
      </w:r>
      <w:r w:rsidR="00C25F07">
        <w:t xml:space="preserve">специальные </w:t>
      </w:r>
      <w:r w:rsidR="00D42B4D" w:rsidRPr="00203244">
        <w:t>условия</w:t>
      </w:r>
      <w:r w:rsidR="002F54F3">
        <w:t xml:space="preserve"> и требования по проведению</w:t>
      </w:r>
      <w:r w:rsidR="00D42B4D" w:rsidRPr="00203244">
        <w:t xml:space="preserve"> </w:t>
      </w:r>
      <w:r w:rsidR="00F67DC3" w:rsidRPr="00203244">
        <w:t xml:space="preserve">конкретной </w:t>
      </w:r>
      <w:r w:rsidR="00D42B4D" w:rsidRPr="00203244">
        <w:t>закупки,</w:t>
      </w:r>
      <w:r w:rsidR="002F54F3">
        <w:t xml:space="preserve"> которые</w:t>
      </w:r>
      <w:r w:rsidR="00D42B4D"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="00D42B4D"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="00D42B4D"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A43A099" w14:textId="77777777" w:rsidR="00217DBF" w:rsidRDefault="00217DBF">
      <w:pPr>
        <w:pStyle w:val="afffe"/>
        <w:spacing w:before="80" w:after="80"/>
      </w:pPr>
    </w:p>
    <w:p w14:paraId="4F74E2ED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523273A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48C2B3A" w14:textId="77777777" w:rsidR="00217DBF" w:rsidRDefault="00217DBF">
      <w:pPr>
        <w:pStyle w:val="afffe"/>
        <w:spacing w:before="80" w:after="80"/>
      </w:pPr>
    </w:p>
    <w:p w14:paraId="4063548B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3DAF37B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5F9D59B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5C845886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5C44F5E1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C99937A" w14:textId="77777777" w:rsidR="00217DBF" w:rsidRDefault="00217DBF">
      <w:pPr>
        <w:pStyle w:val="afffe"/>
        <w:spacing w:before="80" w:after="80"/>
      </w:pPr>
    </w:p>
    <w:p w14:paraId="0ABB87E4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758DDC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7407AEE" w14:textId="77777777" w:rsidR="00217DBF" w:rsidRDefault="00217DBF">
      <w:pPr>
        <w:pStyle w:val="afffe"/>
        <w:spacing w:before="80" w:after="80"/>
      </w:pPr>
    </w:p>
    <w:p w14:paraId="4FB89DF4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8907AE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C79A8D" w14:textId="77777777" w:rsidR="00217DBF" w:rsidRDefault="00217DBF">
      <w:pPr>
        <w:pStyle w:val="afffe"/>
        <w:spacing w:before="80" w:after="80"/>
      </w:pPr>
    </w:p>
    <w:p w14:paraId="5980FAB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41E78F2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6012C689" w14:textId="77777777" w:rsidR="00CA69B2" w:rsidRPr="00CA69B2" w:rsidRDefault="00CA69B2" w:rsidP="00CA69B2"/>
    <w:p w14:paraId="4B5761D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725065EA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162BDCB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17CAEC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6FD07FB8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CC0BAB1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 «О закупке товаров, работ, услуг» </w:t>
      </w:r>
      <w:r w:rsidR="00FA58FD" w:rsidRPr="00FA58FD">
        <w:t>№ 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8C6F416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038EDD64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1AD0004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38A83B93" w14:textId="5C32E6C9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290259AF" w14:textId="7043EAB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3A3D09">
        <w:rPr>
          <w:szCs w:val="24"/>
        </w:rPr>
        <w:t>Положением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5A375BE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8CD71C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92B65D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436AC3CF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C5F4D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71E6B49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3AABD1C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C9B00E0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117D85D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178360E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628ECFC" w14:textId="564C7442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«О закупке товаров, работ, услуг» </w:t>
      </w:r>
      <w:r w:rsidR="00FA58FD" w:rsidRPr="00FA58FD">
        <w:t>№ П2-07 П-0005</w:t>
      </w:r>
      <w:r w:rsidR="00FA58FD">
        <w:t xml:space="preserve"> </w:t>
      </w:r>
      <w:r w:rsidR="00F45765">
        <w:t xml:space="preserve">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0B18577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FDF4000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72A71172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E552D44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74B63E13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E785DD6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AB482D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A0BDFAC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490AF7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DA823DF" w14:textId="77777777" w:rsidR="000A4CFC" w:rsidRPr="00203244" w:rsidRDefault="000A4CFC" w:rsidP="00D15C55"/>
    <w:p w14:paraId="6675125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44D0525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09CB34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14:paraId="4EDA31DA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9ADD94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7335493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7407521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7C776E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B7613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1A7AB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E192C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2869159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AAEF3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07683363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F82BA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38CE89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440B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7DF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0C34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417E20B7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88004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537EACA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47F17A40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DB28A37" w14:textId="1562511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AA5A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56D2A03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C638F2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15EBB5D4" w14:textId="4B64563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543E0A">
                      <v:shape id="_x0000_i1157" type="#_x0000_t75" style="width:15pt;height:1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EAB51EC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5D72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3F5EA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77ED29" w14:textId="4881BE2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ADCA687">
                      <v:shape id="_x0000_i1159" type="#_x0000_t75" style="width:15pt;height:1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DD232DC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6559BEA1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C24B7E7" w14:textId="4BC4974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DED58EB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7AFFBBF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164A815D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EF30413" w14:textId="68D90B9F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579095C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BF021BA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49A2041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3518761" w14:textId="504F9C59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F68EE08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9C36FB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87DBB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783D82B" w14:textId="480C2D8B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7807A0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808E674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A814D77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5FC39E8E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3D858B99" w14:textId="1D2B8CAC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D73A1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7493D5B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FF6754C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6EA686E6" w14:textId="3F52ECAF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DB3C8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0592132E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CFEB72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CF682E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2C63FFF" w14:textId="41F8775A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AADA9CF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A91DCC5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0E53427F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37DC74CB" w14:textId="39179FB8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584ED4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F795F8C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2B2AC44D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9805C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7DFCEB49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B9D769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5A89A332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9D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72DA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66179E8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DB4468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C316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B7E14C7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326044B7" w14:textId="67E7A513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D4F2AF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238E38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1CFE978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EEFE27F" w14:textId="2F9CA0F7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D6EEAFB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3D0F19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303C775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D467F75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ABBEB4D" w14:textId="3C9A314D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397CFE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63EAB8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E8D66C0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4946E31" w14:textId="58092CE3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F7D0600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D541A9A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1ABC7A9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720421A4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9458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5D5DDA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sz w:val="20"/>
                <w:szCs w:val="20"/>
                <w:highlight w:val="yellow"/>
              </w:rPr>
              <w:t>Предмет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6602C" w14:textId="5B9E6991" w:rsidR="007942CA" w:rsidRPr="00282C7F" w:rsidRDefault="00A105B9" w:rsidP="002B58E1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</w:t>
            </w:r>
            <w:r w:rsidRPr="00900791">
              <w:rPr>
                <w:b/>
                <w:sz w:val="20"/>
                <w:szCs w:val="20"/>
                <w:shd w:val="clear" w:color="auto" w:fill="FFFFFF"/>
              </w:rPr>
              <w:t xml:space="preserve">ыполнение сборочно-сварочных работ </w:t>
            </w:r>
            <w:r w:rsidR="002B58E1">
              <w:rPr>
                <w:b/>
                <w:sz w:val="20"/>
                <w:szCs w:val="20"/>
                <w:shd w:val="clear" w:color="auto" w:fill="FFFFFF"/>
              </w:rPr>
              <w:t>в порядке и сроки, установленные договором</w:t>
            </w:r>
          </w:p>
        </w:tc>
      </w:tr>
      <w:tr w:rsidR="007942CA" w:rsidRPr="00203244" w14:paraId="66187C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8B907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C329A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724EECC7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C6E1A36" w14:textId="6D37AF30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6A5BECCA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6F07896" w14:textId="77777777" w:rsidR="009D4A1F" w:rsidRPr="00FA58FD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307D24"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1433227B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DE89C6" w14:textId="661D928A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6397E376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6C5857F4" w14:textId="77777777" w:rsidR="009D4A1F" w:rsidRPr="0056311F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14:paraId="38BF8141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8BE7F76" w14:textId="7DA4A7B8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4FE1D27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0F2C7CE1" w14:textId="77777777" w:rsidR="009D4A1F" w:rsidRPr="00A34F90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175482D9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5CE7953" w14:textId="32EF7E5A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3B1419A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7D112F67" w14:textId="77777777" w:rsidR="009D4A1F" w:rsidRPr="0056311F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02C7F33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BE3E3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5EC51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BC120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5752B555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40C1DAA" w14:textId="05C90712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22E8205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FDAC00D" w14:textId="77777777" w:rsidR="007942CA" w:rsidRPr="00FA58FD" w:rsidRDefault="00820714" w:rsidP="0013710F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FA58FD">
                      <w:rPr>
                        <w:rStyle w:val="ac"/>
                        <w:b/>
                        <w:sz w:val="22"/>
                        <w:highlight w:val="yellow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6067C86" w14:textId="6A83819A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3EC1D3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71E41DA8" w14:textId="77777777" w:rsidR="007942CA" w:rsidRPr="009D4A1F" w:rsidRDefault="00820714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2D634EFE" w14:textId="77777777" w:rsidTr="00FA58FD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B036F19" w14:textId="0CA21607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B9E847C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DC9D72A" w14:textId="77777777" w:rsidR="009D4A1F" w:rsidRPr="009D4A1F" w:rsidRDefault="00820714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350523A" w14:textId="60A4059B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B4D51CD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6B6F7188" w14:textId="77777777" w:rsidR="009D4A1F" w:rsidRPr="008C04B7" w:rsidRDefault="009D4A1F" w:rsidP="00FA58F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5DA1EFE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B9371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678F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ABAA8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4F15CC06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5FBA7847" w14:textId="24B7A17F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0480D9F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0FA51735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B7816CF" w14:textId="0C10452F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73F792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90FD2C6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40D0B5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F712114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3884F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6E3CF8D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EE91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0FDAC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5C6ADB8F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8483D69" w14:textId="02BCA96C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18D38B">
                      <v:shape id="_x0000_i1205" type="#_x0000_t75" style="width:13.5pt;height:18.75pt" o:ole="">
                        <v:imagedata r:id="rId43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68C56D" w14:textId="77777777" w:rsidR="007942CA" w:rsidRPr="0013710F" w:rsidRDefault="00FA58F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A58FD">
                    <w:rPr>
                      <w:b/>
                      <w:szCs w:val="28"/>
                      <w:highlight w:val="yellow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7942CA" w:rsidRPr="008C04B7" w14:paraId="10D3E731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A75EB8C" w14:textId="3F23869F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87862AB">
                      <v:shape id="_x0000_i1207" type="#_x0000_t75" style="width:13.5pt;height:18.75pt" o:ole="">
                        <v:imagedata r:id="rId45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DA113B" w14:textId="77777777"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2C5905B7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8FD" w:rsidRPr="00203244" w14:paraId="5C66595A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228B19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3F0CD5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C1D8D" w14:textId="77777777" w:rsidR="00FA58FD" w:rsidRPr="007D5FA8" w:rsidRDefault="00FA58FD" w:rsidP="00FA58FD">
            <w:pPr>
              <w:ind w:firstLine="0"/>
              <w:rPr>
                <w:b/>
                <w:sz w:val="20"/>
                <w:szCs w:val="20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17090770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7EB533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47C2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FBC55" w14:textId="77777777" w:rsidR="00FA58FD" w:rsidRPr="007D5FA8" w:rsidRDefault="00FA58FD" w:rsidP="00FA58FD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27F5F9EE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EFF38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1F5A3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5670" w14:textId="77777777" w:rsidR="00FA58FD" w:rsidRPr="001B0A08" w:rsidRDefault="00FA58FD" w:rsidP="00FA58FD">
            <w:pPr>
              <w:ind w:firstLine="0"/>
              <w:rPr>
                <w:b/>
                <w:i/>
                <w:sz w:val="20"/>
                <w:szCs w:val="20"/>
              </w:rPr>
            </w:pPr>
            <w:r w:rsidRPr="001B0A08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8 (42335) 4-00-00</w:t>
            </w:r>
          </w:p>
        </w:tc>
      </w:tr>
      <w:tr w:rsidR="00FA58FD" w:rsidRPr="00203244" w14:paraId="775CC07B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1E106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7A8B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41EC1" w14:textId="77777777" w:rsidR="00FA58FD" w:rsidRPr="00F6249B" w:rsidRDefault="00FA58FD" w:rsidP="00FA58FD">
            <w:pPr>
              <w:ind w:firstLine="0"/>
              <w:rPr>
                <w:rStyle w:val="af3"/>
                <w:i w:val="0"/>
                <w:szCs w:val="24"/>
                <w:shd w:val="clear" w:color="auto" w:fill="FFFFFF" w:themeFill="background1"/>
              </w:rPr>
            </w:pPr>
            <w:r w:rsidRPr="00F6249B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0EF4097F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11DE1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E21682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1D0EED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26001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2261A95B" w14:textId="77777777" w:rsidTr="008C04B7">
              <w:tc>
                <w:tcPr>
                  <w:tcW w:w="664" w:type="dxa"/>
                </w:tcPr>
                <w:p w14:paraId="3DB9F243" w14:textId="2B7C8F8B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6E3EE5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218FBD66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42B3B199" w14:textId="77777777" w:rsidTr="008C04B7">
              <w:tc>
                <w:tcPr>
                  <w:tcW w:w="664" w:type="dxa"/>
                </w:tcPr>
                <w:p w14:paraId="17AABD7C" w14:textId="6BE01154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96FABEF">
                      <v:shape id="_x0000_i1211" type="#_x0000_t75" style="width:15pt;height:15pt" o:ole="">
                        <v:imagedata r:id="rId25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0C340515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2B1128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6E94BA4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4FA6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43A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B4F31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35ADEF1" w14:textId="0F43CC9D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C23DA5F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027A0C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79CAA4A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81E9178" w14:textId="797AF56A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67D5397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7BF87D4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BC7E6D4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CB127" w14:textId="46D92816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70FCA2F7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C50E71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6EEF54CA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64B0FE5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BEB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361D669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ADBBE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0F5720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8E5345" w14:textId="01B4E94F" w:rsidR="007942CA" w:rsidRDefault="00692815">
            <w:pPr>
              <w:ind w:firstLine="0"/>
              <w:rPr>
                <w:sz w:val="20"/>
                <w:szCs w:val="20"/>
              </w:rPr>
            </w:pPr>
            <w:r>
              <w:rPr>
                <w:lang w:bidi="he-IL"/>
              </w:rPr>
              <w:t xml:space="preserve">Панарин Дмитрий Юрьевич </w:t>
            </w:r>
          </w:p>
        </w:tc>
      </w:tr>
      <w:tr w:rsidR="007942CA" w:rsidRPr="00203244" w14:paraId="678E208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F597A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C8CC7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3E7EAD" w14:textId="02CE06A2" w:rsidR="003A3D09" w:rsidRDefault="00692815" w:rsidP="006D73CF">
            <w:pPr>
              <w:ind w:firstLine="0"/>
              <w:rPr>
                <w:sz w:val="20"/>
                <w:szCs w:val="20"/>
              </w:rPr>
            </w:pPr>
            <w:r>
              <w:rPr>
                <w:lang w:val="en-US"/>
              </w:rPr>
              <w:t>Panarin</w:t>
            </w:r>
            <w:r w:rsidR="00A105B9">
              <w:rPr>
                <w:lang w:val="en-US"/>
              </w:rPr>
              <w:t>DYU</w:t>
            </w:r>
            <w:r w:rsidR="00A105B9" w:rsidRPr="009C5694">
              <w:rPr>
                <w:lang w:val="en-US"/>
              </w:rPr>
              <w:t>@sskzvezda.ru</w:t>
            </w:r>
            <w:r w:rsidR="00A105B9">
              <w:rPr>
                <w:sz w:val="20"/>
                <w:szCs w:val="20"/>
              </w:rPr>
              <w:t xml:space="preserve"> </w:t>
            </w:r>
          </w:p>
          <w:p w14:paraId="6D8FD0B4" w14:textId="77777777" w:rsidR="00A105B9" w:rsidRDefault="00A105B9" w:rsidP="006D73CF">
            <w:pPr>
              <w:ind w:firstLine="0"/>
              <w:rPr>
                <w:sz w:val="20"/>
                <w:szCs w:val="20"/>
              </w:rPr>
            </w:pPr>
          </w:p>
          <w:p w14:paraId="1FB0C7D2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14:paraId="5BEE7F15" w14:textId="77777777" w:rsidR="006D73CF" w:rsidRPr="00307D24" w:rsidRDefault="00307D24" w:rsidP="006D73CF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rStyle w:val="af3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79E6DB3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826AA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173EF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982AD" w14:textId="39CAFA49" w:rsidR="007942CA" w:rsidRPr="00D20748" w:rsidRDefault="00A105B9" w:rsidP="00692815">
            <w:pPr>
              <w:ind w:firstLine="0"/>
              <w:rPr>
                <w:sz w:val="20"/>
                <w:szCs w:val="20"/>
                <w:lang w:val="en-US"/>
              </w:rPr>
            </w:pPr>
            <w:r w:rsidRPr="009C5694">
              <w:rPr>
                <w:lang w:bidi="he-IL"/>
              </w:rPr>
              <w:t xml:space="preserve">+ 7 (42335) 4-00-00 </w:t>
            </w:r>
            <w:proofErr w:type="spellStart"/>
            <w:r w:rsidRPr="009C5694">
              <w:rPr>
                <w:lang w:bidi="he-IL"/>
              </w:rPr>
              <w:t>ext</w:t>
            </w:r>
            <w:proofErr w:type="spellEnd"/>
            <w:r w:rsidRPr="009C5694">
              <w:rPr>
                <w:lang w:bidi="he-IL"/>
              </w:rPr>
              <w:t>. 70-</w:t>
            </w:r>
            <w:r w:rsidR="00692815">
              <w:rPr>
                <w:lang w:bidi="he-IL"/>
              </w:rPr>
              <w:t>167</w:t>
            </w:r>
            <w:r w:rsidRPr="009C5694">
              <w:rPr>
                <w:lang w:bidi="he-IL"/>
              </w:rPr>
              <w:t>.</w:t>
            </w:r>
          </w:p>
        </w:tc>
      </w:tr>
      <w:tr w:rsidR="007942CA" w:rsidRPr="00203244" w14:paraId="6F9ADDA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74F246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7F35E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42D966" w14:textId="00DC5E66" w:rsidR="007942CA" w:rsidRPr="00D20748" w:rsidRDefault="003A3D09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14:paraId="1CB409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36CB2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1B7AF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24B626C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148541B" w14:textId="0AD1E3A1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4D924">
                      <v:shape id="_x0000_i1219" type="#_x0000_t75" style="width:13.5pt;height:18.75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CF6081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391488D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AF9978C" w14:textId="5EAABFF1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0AF3DA">
                      <v:shape id="_x0000_i1221" type="#_x0000_t75" style="width:13.5pt;height:18.75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FEB9355" w14:textId="77777777" w:rsidR="00A105B9" w:rsidRPr="00900791" w:rsidRDefault="00A105B9" w:rsidP="00A105B9">
                  <w:pPr>
                    <w:ind w:firstLine="0"/>
                    <w:jc w:val="left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Гусев Владимир Алексеевич</w:t>
                  </w:r>
                </w:p>
                <w:p w14:paraId="0B800E6E" w14:textId="77777777" w:rsidR="00A105B9" w:rsidRPr="00900791" w:rsidRDefault="00820714" w:rsidP="00A105B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z w:val="18"/>
                      <w:szCs w:val="20"/>
                      <w:shd w:val="pct10" w:color="auto" w:fill="auto"/>
                    </w:rPr>
                  </w:pPr>
                  <w:hyperlink r:id="rId68" w:history="1">
                    <w:r w:rsidR="00A105B9" w:rsidRPr="007368F2">
                      <w:rPr>
                        <w:rStyle w:val="ac"/>
                        <w:lang w:val="en-US" w:bidi="he-IL"/>
                      </w:rPr>
                      <w:t>Gusevva</w:t>
                    </w:r>
                    <w:r w:rsidR="00A105B9" w:rsidRPr="007368F2">
                      <w:rPr>
                        <w:rStyle w:val="ac"/>
                        <w:lang w:bidi="he-IL"/>
                      </w:rPr>
                      <w:t>@sskzvezda.ru</w:t>
                    </w:r>
                  </w:hyperlink>
                  <w:r w:rsidR="00A105B9" w:rsidRPr="00900791">
                    <w:rPr>
                      <w:lang w:bidi="he-IL"/>
                    </w:rPr>
                    <w:t xml:space="preserve"> </w:t>
                  </w:r>
                  <w:r w:rsidR="00A105B9" w:rsidRPr="00900791">
                    <w:rPr>
                      <w:sz w:val="22"/>
                      <w:lang w:bidi="he-IL"/>
                    </w:rPr>
                    <w:t xml:space="preserve">тел. + 7 (42335) 4-00-00 </w:t>
                  </w:r>
                  <w:proofErr w:type="spellStart"/>
                  <w:r w:rsidR="00A105B9" w:rsidRPr="00900791">
                    <w:rPr>
                      <w:sz w:val="22"/>
                      <w:lang w:bidi="he-IL"/>
                    </w:rPr>
                    <w:t>ext</w:t>
                  </w:r>
                  <w:proofErr w:type="spellEnd"/>
                  <w:r w:rsidR="00A105B9" w:rsidRPr="00900791">
                    <w:rPr>
                      <w:sz w:val="22"/>
                      <w:lang w:bidi="he-IL"/>
                    </w:rPr>
                    <w:t>. 70-</w:t>
                  </w:r>
                  <w:r w:rsidR="00A105B9">
                    <w:rPr>
                      <w:sz w:val="22"/>
                      <w:lang w:bidi="he-IL"/>
                    </w:rPr>
                    <w:t>227</w:t>
                  </w:r>
                  <w:r w:rsidR="00A105B9" w:rsidRPr="00900791">
                    <w:rPr>
                      <w:sz w:val="22"/>
                      <w:lang w:bidi="he-IL"/>
                    </w:rPr>
                    <w:t>.</w:t>
                  </w:r>
                </w:p>
                <w:p w14:paraId="4F4797B4" w14:textId="77777777" w:rsidR="00A105B9" w:rsidRDefault="00A105B9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14:paraId="7A44B65A" w14:textId="4AB650D3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03363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63D27A8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2D672EF3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F4502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115343B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0F63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A94B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5921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2B93D630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B3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93D69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2EC7CE15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2895873D" w14:textId="6D60D07A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39A765">
                      <v:shape id="_x0000_i1223" type="#_x0000_t75" style="width:13.5pt;height:18.75pt" o:ole="">
                        <v:imagedata r:id="rId43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71FB71" w14:textId="75B10F11" w:rsidR="007942CA" w:rsidRPr="008C04B7" w:rsidRDefault="007942CA" w:rsidP="002B58E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B58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B58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февраля </w:t>
                  </w:r>
                  <w:r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74AE1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2B58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 в отношении:</w:t>
                  </w:r>
                </w:p>
              </w:tc>
            </w:tr>
            <w:tr w:rsidR="007942CA" w:rsidRPr="00531375" w14:paraId="6DA60DB9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3FABF405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4239BFAA" w14:textId="35A86470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1D7A62F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3C7AB3E6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A5461E9" w14:textId="5C3D49D8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90F2E0A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23CFBF1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9A0D4B" w14:textId="38F4957C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663517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68FCA75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BD27A0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CEDC63D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166961EE" w14:textId="5C0CB255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A0F65B6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3DE9457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4820341C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8DAFCEE" w14:textId="14BFCBA8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5BBDACFD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426308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7BEF3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2DB28D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CA96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4CD16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3FF5CA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0B3516" w14:textId="138D9990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A256C1">
                      <v:shape id="_x0000_i1235" type="#_x0000_t75" style="width:13.5pt;height:18.75pt" o:ole="">
                        <v:imagedata r:id="rId43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007BCF" w14:textId="1BFA7D70" w:rsidR="007942CA" w:rsidRPr="008C04B7" w:rsidRDefault="002B58E1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01</w:t>
                  </w:r>
                  <w:r w:rsidR="007942CA"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арта</w:t>
                  </w:r>
                  <w:r w:rsidR="007942CA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7942CA"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74AE1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9201F0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7942CA" w:rsidRPr="00883A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C728C1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7942CA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="007942CA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="007942CA" w:rsidRPr="00883A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9AA6D7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FE6B8E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40CD01A4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66921E46" w14:textId="4B34BA6E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CE6F2B7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A058B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8776268" w14:textId="16101BC3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FA570E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5706FD0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260029" w14:textId="428B5853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8EAA89A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46E1001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3C4CC85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1510ED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EE0DBF5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90B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861A956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48638E6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65AA1138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2022786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A4A207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E5ABEF7" w14:textId="3B5418F4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52E0CE">
                            <v:shape id="_x0000_i1243" type="#_x0000_t75" style="width:13.5pt;height:18.75pt" o:ole="">
                              <v:imagedata r:id="rId45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A5CD063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5B34AD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18CD898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F91A94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91BFA11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572F31E" w14:textId="3FBC4B5B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F8715E7">
                            <v:shape id="_x0000_i1245" type="#_x0000_t75" style="width:13.5pt;height:18.75pt" o:ole="">
                              <v:imagedata r:id="rId43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5E5B9F7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155470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CF5BF67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098E7C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2173625" w14:textId="6CEF3FB7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C601B4E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F851C3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000611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7A3F7D04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ABC8466" w14:textId="77777777" w:rsidR="00FA58FD" w:rsidRDefault="00B94DC9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</w:p>
                <w:p w14:paraId="4D2FF673" w14:textId="77777777" w:rsidR="00B94DC9" w:rsidRPr="00CD756A" w:rsidRDefault="00FA58FD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B94DC9" w:rsidRPr="00227420">
                    <w:rPr>
                      <w:i/>
                    </w:rPr>
                    <w:t>.</w:t>
                  </w:r>
                </w:p>
                <w:p w14:paraId="440E78DD" w14:textId="77777777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70ABEE4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FAEA24C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6308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489B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BB18529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2181F795" w14:textId="22674623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0457C0">
                      <v:shape id="_x0000_i1249" type="#_x0000_t75" style="width:13.5pt;height:18.75pt" o:ole="">
                        <v:imagedata r:id="rId43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03DB8F" w14:textId="39E9B710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2B58E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1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B58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прел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74A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90ABAEA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4E59786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B89F93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4E7427" w14:textId="14DF926F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A7477A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0CAB23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22DA38" w14:textId="074D2D6D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6DEE5C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31A56B6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47D38B8" w14:textId="482BC8B7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F5E0D7F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F5B1F4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CEC49D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96CD830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0A6A6CA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9516ED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95A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50F5D500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13F7EF" w14:textId="0D38E1A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38A552">
                      <v:shape id="_x0000_i1257" type="#_x0000_t75" style="width:13.5pt;height:18.75pt" o:ole="">
                        <v:imagedata r:id="rId43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1B576D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C79DC61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F94A21" w14:textId="1F0C35AF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2AE8A6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D8165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3D5D9F65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085A2B" w14:textId="1D3AC612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72BE214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77F0CC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BB8C500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181EBC92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688A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46180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6AB2B1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2015CEAB" w14:textId="77777777" w:rsidR="00FA58FD" w:rsidRDefault="006914D9" w:rsidP="0053137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FA63A14" w14:textId="77777777" w:rsidR="006914D9" w:rsidRPr="008C04B7" w:rsidRDefault="00FA58FD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6914D9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70F07CE" w14:textId="77777777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6FA13FF0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E16ED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34F38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07018C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F2051A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77358BE" w14:textId="778F8D14" w:rsidR="006914D9" w:rsidRPr="008C04B7" w:rsidRDefault="006914D9" w:rsidP="002B58E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2B58E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2B58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прел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974A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74AE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5EA71A7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1D3292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825A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D5BB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EC0F8C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3FBD5A40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9D42B" w14:textId="77777777" w:rsidR="00B94DC9" w:rsidRPr="00FA58FD" w:rsidRDefault="00B94DC9" w:rsidP="00E83D7B">
            <w:pPr>
              <w:ind w:firstLine="0"/>
              <w:rPr>
                <w:color w:val="FF0000"/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</w:t>
            </w:r>
            <w:r w:rsidRPr="00FA58F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A58FD">
              <w:rPr>
                <w:b/>
                <w:color w:val="FF0000"/>
                <w:sz w:val="20"/>
                <w:szCs w:val="20"/>
                <w:highlight w:val="yellow"/>
              </w:rPr>
              <w:t>аукциона</w:t>
            </w:r>
          </w:p>
        </w:tc>
      </w:tr>
      <w:tr w:rsidR="00B94DC9" w:rsidRPr="00203244" w14:paraId="48A7F51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C20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79E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7B2CFC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C23161A" w14:textId="4584F0E0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CCE77">
                      <v:shape id="_x0000_i1263" type="#_x0000_t75" style="width:13.5pt;height:18.75pt" o:ole="">
                        <v:imagedata r:id="rId43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13CD2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5D6C9085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D9C103" w14:textId="0629241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D983B8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E6103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8F135C1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97616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36F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9B479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5311CB0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210D6E2F" w14:textId="7A77EF8C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9F178A">
                      <v:shape id="_x0000_i1267" type="#_x0000_t75" style="width:13.5pt;height:18.75pt" o:ole="">
                        <v:imagedata r:id="rId45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B48CDF4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88620C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CA7A183" w14:textId="39C2B138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56DFF9">
                      <v:shape id="_x0000_i1269" type="#_x0000_t75" style="width:9.75pt;height:13.5pt" o:ole="">
                        <v:imagedata r:id="rId98" o:title=""/>
                      </v:shape>
                      <w:control r:id="rId99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EC1F17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7E71A2F9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7CA3F835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820DFD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58282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A24E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4F35A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36BAF7" w14:textId="066F7B03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DB414E">
                      <v:shape id="_x0000_i1271" type="#_x0000_t75" style="width:13.5pt;height:18.75pt" o:ole="">
                        <v:imagedata r:id="rId45" o:title=""/>
                      </v:shape>
                      <w:control r:id="rId100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AF68A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F8BE5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C97151" w14:textId="555407B4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650BC0">
                      <v:shape id="_x0000_i1273" type="#_x0000_t75" style="width:13.5pt;height:18.75pt" o:ole="">
                        <v:imagedata r:id="rId43" o:title=""/>
                      </v:shape>
                      <w:control r:id="rId101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0CEA03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F7A2C0D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DAAAFA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160967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38E2C6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B347E00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79AA4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86251C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482220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4A694D" w14:textId="280043E4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0AA5B">
                      <v:shape id="_x0000_i1275" type="#_x0000_t75" style="width:13.5pt;height:18.75pt" o:ole="">
                        <v:imagedata r:id="rId43" o:title=""/>
                      </v:shape>
                      <w:control r:id="rId102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B6AFC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DADE2A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617F46" w14:textId="352859F7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14243A">
                      <v:shape id="_x0000_i1277" type="#_x0000_t75" style="width:13.5pt;height:18.75pt" o:ole="">
                        <v:imagedata r:id="rId45" o:title=""/>
                      </v:shape>
                      <w:control r:id="rId103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C9ADE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409B1F9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091B121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2DC2C3B" w14:textId="3F714DAB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CBE7D44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4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399A2EF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80C79F2" w14:textId="375CBE15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D87C62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1AF31ED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90B5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188F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6C95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D29A2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569C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8385E2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1B757FF" w14:textId="57C86645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289DE9">
                      <v:shape id="_x0000_i1283" type="#_x0000_t75" style="width:13.5pt;height:18.75pt" o:ole="">
                        <v:imagedata r:id="rId43" o:title=""/>
                      </v:shape>
                      <w:control r:id="rId10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B7836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F634CE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81F628" w14:textId="769C4426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3EB31B">
                      <v:shape id="_x0000_i1285" type="#_x0000_t75" style="width:13.5pt;height:18.75pt" o:ole="">
                        <v:imagedata r:id="rId45" o:title=""/>
                      </v:shape>
                      <w:control r:id="rId10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CD4881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32389C2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94F7D1C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F897A01" w14:textId="41922D31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36A0D3F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8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81A5499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52C626C" w14:textId="01821A38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68AD5B9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9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C8B835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7F42F5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CB544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9460B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510A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7CE74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91425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C17E5C" w14:textId="534DEC7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35D7A5">
                      <v:shape id="_x0000_i1291" type="#_x0000_t75" style="width:13.5pt;height:18.75pt" o:ole="">
                        <v:imagedata r:id="rId43" o:title=""/>
                      </v:shape>
                      <w:control r:id="rId110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6197B05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3495D9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1ABB192" w14:textId="611FD116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79ED30C">
                      <v:shape id="_x0000_i1293" type="#_x0000_t75" style="width:13.5pt;height:18.75pt" o:ole="">
                        <v:imagedata r:id="rId45" o:title=""/>
                      </v:shape>
                      <w:control r:id="rId111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C7E1F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9185B3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4A3CF1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1658CDC" w14:textId="3DA46F9C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31341BC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2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D9A465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8493AE" w14:textId="6EFE4A18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CDA2FC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3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8223DA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B4B76C5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709D0E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09D11E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42C93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E6DAB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D53E67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0320A6C" w14:textId="1AE818C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F287A5">
                      <v:shape id="_x0000_i1299" type="#_x0000_t75" style="width:13.5pt;height:18.75pt" o:ole="">
                        <v:imagedata r:id="rId43" o:title=""/>
                      </v:shape>
                      <w:control r:id="rId114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C687C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D541F2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6BE134A" w14:textId="06BEBD68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4AA693">
                      <v:shape id="_x0000_i1301" type="#_x0000_t75" style="width:13.5pt;height:18.75pt" o:ole="">
                        <v:imagedata r:id="rId45" o:title=""/>
                      </v:shape>
                      <w:control r:id="rId115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6DB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6C8344C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C047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2F19AED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CE669A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B513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977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12F47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3AA1BF" w14:textId="257CAC11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E522F4">
                      <v:shape id="_x0000_i1303" type="#_x0000_t75" style="width:13.5pt;height:18.75pt" o:ole="">
                        <v:imagedata r:id="rId43" o:title=""/>
                      </v:shape>
                      <w:control r:id="rId116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5BFD5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EAFFFF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38FE1A" w14:textId="1096D0F0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497AC468">
                      <v:shape id="_x0000_i1305" type="#_x0000_t75" style="width:13.5pt;height:18.75pt" o:ole="">
                        <v:imagedata r:id="rId45" o:title=""/>
                      </v:shape>
                      <w:control r:id="rId117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A78FDD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7535A1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0FCA50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B47482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6C06B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6F2D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30F2C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562D18E8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DD573E" w14:textId="69B87198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CD947D">
                      <v:shape id="_x0000_i1307" type="#_x0000_t75" style="width:13.5pt;height:18.75pt" o:ole="">
                        <v:imagedata r:id="rId43" o:title=""/>
                      </v:shape>
                      <w:control r:id="rId118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0688E6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4B198A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B215B4B" w14:textId="1B71AC04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C6368F">
                      <v:shape id="_x0000_i1309" type="#_x0000_t75" style="width:13.5pt;height:18.75pt" o:ole="">
                        <v:imagedata r:id="rId45" o:title=""/>
                      </v:shape>
                      <w:control r:id="rId119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9B80C02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4EC2378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3C3AC032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197C3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17D05F8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96AA5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921E0F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AE6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E07F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3D1B9C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294CDBA" w14:textId="31EF78E2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27D9CC">
                      <v:shape id="_x0000_i1311" type="#_x0000_t75" style="width:13.5pt;height:18.75pt" o:ole="">
                        <v:imagedata r:id="rId43" o:title=""/>
                      </v:shape>
                      <w:control r:id="rId120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A50C3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4ADA76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FD0B213" w14:textId="685012DE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DB5CBF">
                      <v:shape id="_x0000_i1313" type="#_x0000_t75" style="width:13.5pt;height:18.75pt" o:ole="">
                        <v:imagedata r:id="rId45" o:title=""/>
                      </v:shape>
                      <w:control r:id="rId121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4C783E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3AC319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E4754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FB31AC" w14:textId="1DF4BA52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A81EBF9">
                            <v:shape id="_x0000_i1315" type="#_x0000_t75" style="width:10.5pt;height:15.75pt" o:ole="">
                              <v:imagedata r:id="rId122" o:title=""/>
                            </v:shape>
                            <w:control r:id="rId123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AD498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E9D8A5" w14:textId="6E3C2B4F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546681B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4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B28F24F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74D215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F65B86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5E283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07A4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F330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8211F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9F599D1" w14:textId="076881AF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9149392">
                      <v:shape id="_x0000_i1319" type="#_x0000_t75" style="width:13.5pt;height:18.75pt" o:ole="">
                        <v:imagedata r:id="rId43" o:title=""/>
                      </v:shape>
                      <w:control r:id="rId125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1AAD9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1632C4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F8B6C2" w14:textId="00D3D32E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6E37FB">
                      <v:shape id="_x0000_i1321" type="#_x0000_t75" style="width:13.5pt;height:18.75pt" o:ole="">
                        <v:imagedata r:id="rId45" o:title=""/>
                      </v:shape>
                      <w:control r:id="rId126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87EB85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C51AA7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7425AA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A57269" w14:textId="630F5887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0668043">
                            <v:shape id="_x0000_i1323" type="#_x0000_t75" style="width:10.5pt;height:15.75pt" o:ole="">
                              <v:imagedata r:id="rId122" o:title=""/>
                            </v:shape>
                            <w:control r:id="rId127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A22F3D9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9F18D2C" w14:textId="21D35FFD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7534947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8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2C1937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79D65A9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052ED6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1C46469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CF6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F8D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2387AA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1F0A13" w14:textId="51AD279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12F18D0">
                      <v:shape id="_x0000_i1327" type="#_x0000_t75" style="width:13.5pt;height:18.75pt" o:ole="">
                        <v:imagedata r:id="rId43" o:title=""/>
                      </v:shape>
                      <w:control r:id="rId129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D23B4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45E65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6B93B" w14:textId="790E5A7D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6D7BAB5">
                      <v:shape id="_x0000_i1329" type="#_x0000_t75" style="width:13.5pt;height:18.75pt" o:ole="">
                        <v:imagedata r:id="rId45" o:title=""/>
                      </v:shape>
                      <w:control r:id="rId130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BCCE5F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4B64CF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2DE0F3D0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BA314B7" w14:textId="28927B7E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226EBE">
                            <v:shape id="_x0000_i1331" type="#_x0000_t75" style="width:10.5pt;height:15.75pt" o:ole="">
                              <v:imagedata r:id="rId122" o:title=""/>
                            </v:shape>
                            <w:control r:id="rId131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7A5E7A48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5861924" w14:textId="5678AFC1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FF69AE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2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47F2CA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9F630AE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B2893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A798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0ED9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1A0FB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4F2980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4797528" w14:textId="6EE4ABF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861F63">
                      <v:shape id="_x0000_i1335" type="#_x0000_t75" style="width:13.5pt;height:18.75pt" o:ole="">
                        <v:imagedata r:id="rId43" o:title=""/>
                      </v:shape>
                      <w:control r:id="rId133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904D5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D0640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E4312" w14:textId="72B5A9B7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EF760">
                      <v:shape id="_x0000_i1337" type="#_x0000_t75" style="width:13.5pt;height:18.75pt" o:ole="">
                        <v:imagedata r:id="rId45" o:title=""/>
                      </v:shape>
                      <w:control r:id="rId134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1FD8E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099C857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1E72C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33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1AE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5DDF0B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BAF718" w14:textId="1C1809A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14F29F">
                      <v:shape id="_x0000_i1339" type="#_x0000_t75" style="width:13.5pt;height:18.75pt" o:ole="">
                        <v:imagedata r:id="rId43" o:title=""/>
                      </v:shape>
                      <w:control r:id="rId135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A6322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0D1AB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69207B" w14:textId="5E1292B9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AC81F2">
                      <v:shape id="_x0000_i1341" type="#_x0000_t75" style="width:13.5pt;height:18.75pt" o:ole="">
                        <v:imagedata r:id="rId45" o:title=""/>
                      </v:shape>
                      <w:control r:id="rId136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0FF3EA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46C5EB78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07C381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9166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74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09DBE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C1E30E" w14:textId="1E8CE552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80205FD">
                      <v:shape id="_x0000_i1343" type="#_x0000_t75" style="width:13.5pt;height:18.75pt" o:ole="">
                        <v:imagedata r:id="rId43" o:title=""/>
                      </v:shape>
                      <w:control r:id="rId137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308CF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A2E8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9845C9" w14:textId="3CDB9996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0ACBC64">
                      <v:shape id="_x0000_i1345" type="#_x0000_t75" style="width:13.5pt;height:18.75pt" o:ole="">
                        <v:imagedata r:id="rId45" o:title=""/>
                      </v:shape>
                      <w:control r:id="rId138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2BA141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FB82DD7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EB0E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D1008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/Извещения об осуществлении </w:t>
            </w:r>
            <w:r w:rsidRPr="007D02D6">
              <w:rPr>
                <w:b/>
                <w:color w:val="FF0000"/>
                <w:sz w:val="20"/>
                <w:szCs w:val="20"/>
                <w:highlight w:val="yellow"/>
              </w:rPr>
              <w:t>запроса котировок</w:t>
            </w:r>
          </w:p>
        </w:tc>
      </w:tr>
      <w:tr w:rsidR="00B94DC9" w:rsidRPr="00203244" w14:paraId="285ADA3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12648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6A2C6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EC2E9F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BF4DC9" w14:textId="51D24CA0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C3F701">
                      <v:shape id="_x0000_i1347" type="#_x0000_t75" style="width:13.5pt;height:18.75pt" o:ole="">
                        <v:imagedata r:id="rId43" o:title=""/>
                      </v:shape>
                      <w:control r:id="rId139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17F947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81F0FC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6959187" w14:textId="5D775968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E7E7C9">
                      <v:shape id="_x0000_i1349" type="#_x0000_t75" style="width:13.5pt;height:18.75pt" o:ole="">
                        <v:imagedata r:id="rId45" o:title=""/>
                      </v:shape>
                      <w:control r:id="rId140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FCACE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3776F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06CFF0" w14:textId="45EA2040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B3EA28">
                      <v:shape id="_x0000_i1351" type="#_x0000_t75" style="width:13.5pt;height:18.75pt" o:ole="">
                        <v:imagedata r:id="rId45" o:title=""/>
                      </v:shape>
                      <w:control r:id="rId141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663F33F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153DF6C3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7F139DC" w14:textId="599F1111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2AB5BB">
                      <v:shape id="_x0000_i1353" type="#_x0000_t75" style="width:13.5pt;height:18.75pt" o:ole="">
                        <v:imagedata r:id="rId45" o:title=""/>
                      </v:shape>
                      <w:control r:id="rId142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459A5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05304885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A83C4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C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7C97250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C1BF83C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63360F9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BB8F4B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80F167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5DD0EF9" w14:textId="63A1BC5D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A9F6E">
                      <v:shape id="_x0000_i1355" type="#_x0000_t75" style="width:12pt;height:17.25pt" o:ole="">
                        <v:imagedata r:id="rId143" o:title=""/>
                      </v:shape>
                      <w:control r:id="rId144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942E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4F69CE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190A11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81BBF7" w14:textId="498ED14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12DFEF">
                      <v:shape id="_x0000_i1357" type="#_x0000_t75" style="width:12pt;height:17.25pt" o:ole="">
                        <v:imagedata r:id="rId143" o:title=""/>
                      </v:shape>
                      <w:control r:id="rId14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014B1D2" w14:textId="77777777" w:rsidR="00B94DC9" w:rsidRPr="00CD756A" w:rsidRDefault="00820714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6D79429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3ED4A8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1517211" w14:textId="7FC40915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25844D">
                      <v:shape id="_x0000_i1359" type="#_x0000_t75" style="width:12.75pt;height:18.75pt" o:ole="">
                        <v:imagedata r:id="rId72" o:title=""/>
                      </v:shape>
                      <w:control r:id="rId148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C91B92A" w14:textId="77777777" w:rsidR="00B94DC9" w:rsidRPr="0013710F" w:rsidRDefault="00820714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9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B640E5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FFBB6D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6A31A05" w14:textId="221BA57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516BD1">
                      <v:shape id="_x0000_i1361" type="#_x0000_t75" style="width:12.75pt;height:18.75pt" o:ole="">
                        <v:imagedata r:id="rId75" o:title=""/>
                      </v:shape>
                      <w:control r:id="rId150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2A1492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291396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885F4C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0BFE03" w14:textId="60654F4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A215B4">
                      <v:shape id="_x0000_i1363" type="#_x0000_t75" style="width:12.75pt;height:18.75pt" o:ole="">
                        <v:imagedata r:id="rId75" o:title=""/>
                      </v:shape>
                      <w:control r:id="rId151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1C87C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D90EA7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853FE0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9455C0A" w14:textId="387C988C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2F277FFF">
                      <v:shape id="_x0000_i1365" type="#_x0000_t75" style="width:12.75pt;height:20.25pt" o:ole="">
                        <v:imagedata r:id="rId152" o:title=""/>
                      </v:shape>
                      <w:control r:id="rId153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4E8AB06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2CF5D24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B80076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1680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1E3FF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89F44D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AF25675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46DFF91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6AE7A9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DEBBF3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136C70" w14:textId="065A95AB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618CE">
                      <v:shape id="_x0000_i1367" type="#_x0000_t75" style="width:12.75pt;height:18.75pt" o:ole="">
                        <v:imagedata r:id="rId72" o:title=""/>
                      </v:shape>
                      <w:control r:id="rId154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C33B4D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700D6C6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EA2F4D0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C969B3E" w14:textId="065AB95C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CD24F07">
                      <v:shape id="_x0000_i1369" type="#_x0000_t75" style="width:12.75pt;height:18.75pt" o:ole="">
                        <v:imagedata r:id="rId75" o:title=""/>
                      </v:shape>
                      <w:control r:id="rId155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8CE5E8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6A4D000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04CC4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91E0C20" w14:textId="0C68E15F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2EC897">
                      <v:shape id="_x0000_i1371" type="#_x0000_t75" style="width:12.75pt;height:18.75pt" o:ole="">
                        <v:imagedata r:id="rId75" o:title=""/>
                      </v:shape>
                      <w:control r:id="rId156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0C3E7E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03F276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BCC819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F947152" w14:textId="420770B2" w:rsidR="00B94DC9" w:rsidRDefault="00B94DC9" w:rsidP="00763D2A">
                  <w:pPr>
                    <w:ind w:firstLine="0"/>
                  </w:pPr>
                  <w:r>
                    <w:object w:dxaOrig="225" w:dyaOrig="225" w14:anchorId="3CD204E0">
                      <v:shape id="_x0000_i1373" type="#_x0000_t75" style="width:12.75pt;height:20.25pt" o:ole="">
                        <v:imagedata r:id="rId152" o:title=""/>
                      </v:shape>
                      <w:control r:id="rId157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CCC2D1B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B483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A1C50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1D83D3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FB13ECC" w14:textId="50A216BA" w:rsidR="00B94DC9" w:rsidRDefault="00B94DC9" w:rsidP="00763D2A">
                  <w:pPr>
                    <w:ind w:firstLine="0"/>
                  </w:pPr>
                  <w:r>
                    <w:object w:dxaOrig="225" w:dyaOrig="225" w14:anchorId="6011CBCE">
                      <v:shape id="_x0000_i1375" type="#_x0000_t75" style="width:12.75pt;height:18.75pt" o:ole="">
                        <v:imagedata r:id="rId75" o:title=""/>
                      </v:shape>
                      <w:control r:id="rId158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C2ED74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B511A3A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687CC6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0220F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6B89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55B7AF8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6D41B36" w14:textId="156C4A61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5C49426">
                      <v:shape id="_x0000_i1377" type="#_x0000_t75" style="width:13.5pt;height:18.75pt" o:ole="">
                        <v:imagedata r:id="rId45" o:title=""/>
                      </v:shape>
                      <w:control r:id="rId159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24B81C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016D97D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D6F34C" w14:textId="7C0469C5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1744861">
                      <v:shape id="_x0000_i1379" type="#_x0000_t75" style="width:13.5pt;height:18.75pt" o:ole="">
                        <v:imagedata r:id="rId45" o:title=""/>
                      </v:shape>
                      <w:control r:id="rId160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4055C6" w14:textId="178F04E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3E273206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00B6D74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6465B1F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B554DC0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779B8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14:paraId="602E84AE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94AAA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6B5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1A861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0D96AF6B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68D462E7" w14:textId="707401C4" w:rsidR="0077621E" w:rsidRPr="00CD756A" w:rsidRDefault="00820714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77621E" w:rsidRPr="00CD756A">
              <w:rPr>
                <w:sz w:val="20"/>
                <w:szCs w:val="20"/>
              </w:rPr>
              <w:t>начала подачи запроса:</w:t>
            </w:r>
          </w:p>
          <w:p w14:paraId="36E31940" w14:textId="1C479B76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2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февра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82071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</w:p>
          <w:p w14:paraId="414C8437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F791543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33178AA" w14:textId="16DCF5CF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5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февра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2BEEFCFB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0A6C0041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C5273A2" w14:textId="736A19C4" w:rsidR="0077621E" w:rsidRPr="00CD756A" w:rsidRDefault="00820714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77621E" w:rsidRPr="00CD756A">
              <w:rPr>
                <w:sz w:val="20"/>
                <w:szCs w:val="20"/>
              </w:rPr>
              <w:t>начала предоставления разъяснений:</w:t>
            </w:r>
          </w:p>
          <w:p w14:paraId="322B0CA2" w14:textId="486B5D2D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5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февраля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bookmarkStart w:id="30" w:name="_GoBack"/>
            <w:bookmarkEnd w:id="30"/>
          </w:p>
          <w:p w14:paraId="38906337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163B0FF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72DF7E05" w14:textId="4975E5D5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6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февраля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3A547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4C5E9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02F26E1F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97748BF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AACB9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A4E804" w14:textId="72D9C5E2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5096B28">
                <v:shape id="_x0000_i1381" type="#_x0000_t75" style="width:15pt;height:15pt" o:ole="">
                  <v:imagedata r:id="rId161" o:title=""/>
                </v:shape>
                <w:control r:id="rId162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865D55F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15B750F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377DA4E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EC85" w14:textId="3DCF8997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 w14:anchorId="3560C708">
                <v:shape id="_x0000_i1383" type="#_x0000_t75" style="width:15pt;height:15pt" o:ole="">
                  <v:imagedata r:id="rId163" o:title=""/>
                </v:shape>
                <w:control r:id="rId164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68E788B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B3383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6081BB3A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6BF8811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2BFF77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34F4785C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1BA2C21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E3BA522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513AFD91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14:paraId="281FEEBC" w14:textId="77777777" w:rsidTr="007F250E">
        <w:trPr>
          <w:trHeight w:val="313"/>
        </w:trPr>
        <w:tc>
          <w:tcPr>
            <w:tcW w:w="392" w:type="dxa"/>
            <w:vAlign w:val="center"/>
          </w:tcPr>
          <w:p w14:paraId="5F1E7306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E2F94BB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7269A4D2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14:paraId="59E4F2CA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14:paraId="3F431BCE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14:paraId="0C8E814F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14:paraId="5203748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6999A3FF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14:paraId="463568BE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14:paraId="0A002B9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14:paraId="4394651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F80B0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CCB472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14:paraId="1D74C3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237967E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14:paraId="03935A0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14:paraId="46F10A2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A5BA420" w14:textId="77777777" w:rsidTr="007F250E">
        <w:tc>
          <w:tcPr>
            <w:tcW w:w="392" w:type="dxa"/>
          </w:tcPr>
          <w:p w14:paraId="6C16775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ED24A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A4628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14:paraId="2563B30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7CD8B86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1287BCD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9223C85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2178740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5076BB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28BAF5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275CF96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4D8720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6E9C5F2C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7FFBFDE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0147E4A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14:paraId="3E1C9A63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203244" w14:paraId="1711A6BD" w14:textId="77777777" w:rsidTr="00372FBC">
        <w:trPr>
          <w:trHeight w:val="5764"/>
        </w:trPr>
        <w:tc>
          <w:tcPr>
            <w:tcW w:w="392" w:type="dxa"/>
          </w:tcPr>
          <w:p w14:paraId="58B454F6" w14:textId="77777777"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2C4C71" w14:textId="3723A715" w:rsidR="00FA143A" w:rsidRPr="00180842" w:rsidRDefault="00692815" w:rsidP="008B04C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692815">
              <w:rPr>
                <w:b/>
                <w:sz w:val="20"/>
                <w:szCs w:val="20"/>
                <w:shd w:val="clear" w:color="auto" w:fill="FFFFFF"/>
              </w:rPr>
              <w:t>Выполнение сборочно-сварочных работ в порядке и сроки, установленные договором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37D542E" w14:textId="77777777" w:rsidR="00FA143A" w:rsidRPr="00180842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14:paraId="0A134D58" w14:textId="0B5A1D42" w:rsidR="00FA143A" w:rsidRPr="00180842" w:rsidRDefault="00A94908" w:rsidP="00E608C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14:paraId="218ADA46" w14:textId="1470656A" w:rsidR="00FA143A" w:rsidRPr="00372FBC" w:rsidRDefault="00692815" w:rsidP="00CF3B5C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692815">
              <w:rPr>
                <w:sz w:val="16"/>
                <w:szCs w:val="16"/>
              </w:rPr>
              <w:t>132 917 000 (сто тридцать два миллиона девятьсот семнадцать тысяч) руб. 00 коп. без НДС, кроме того сумма НДС 20% - 26</w:t>
            </w:r>
            <w:r w:rsidRPr="00692815">
              <w:rPr>
                <w:sz w:val="16"/>
                <w:szCs w:val="16"/>
                <w:lang w:val="en-US"/>
              </w:rPr>
              <w:t> </w:t>
            </w:r>
            <w:r w:rsidRPr="00692815">
              <w:rPr>
                <w:sz w:val="16"/>
                <w:szCs w:val="16"/>
              </w:rPr>
              <w:t>583 400 (двадцать шесть миллионов пятьсот восемьдесят три тысячи четыреста) руб. 00 коп., общая сумма с НДС 20% -  159 500 400 (сто пятьдесят девять миллионов пятьсот тысяч четыреста) руб. 00 коп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6E476D6" w14:textId="2B37F38F" w:rsidR="00FA143A" w:rsidRPr="00180842" w:rsidRDefault="009F1496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5AFCD8D" w14:textId="4367151F" w:rsidR="00FA143A" w:rsidRPr="00E30FDC" w:rsidRDefault="009F1496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246D83F3" w14:textId="3C34A5EB" w:rsidR="00FA143A" w:rsidRPr="00180842" w:rsidRDefault="009F1496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14:paraId="186BC012" w14:textId="0EB2E313" w:rsidR="00FA143A" w:rsidRPr="00180842" w:rsidRDefault="009F1496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78B42E41" w14:textId="4C4AFECC" w:rsidR="00FA143A" w:rsidRPr="00180842" w:rsidRDefault="00372FBC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30.11.99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335F6AE6" w14:textId="68E2DB49" w:rsidR="00FA143A" w:rsidRPr="00180842" w:rsidRDefault="00372FBC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30.1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6E94D9FC" w14:textId="1C233816" w:rsidR="00FA143A" w:rsidRPr="00180842" w:rsidRDefault="00C048E3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Усл</w:t>
            </w:r>
            <w:proofErr w:type="spellEnd"/>
            <w:r>
              <w:rPr>
                <w:sz w:val="14"/>
                <w:szCs w:val="14"/>
                <w:shd w:val="pct10" w:color="auto" w:fill="auto"/>
              </w:rPr>
              <w:t>. ед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5F7B8FFB" w14:textId="32AD06E7" w:rsidR="00FA143A" w:rsidRPr="00180842" w:rsidRDefault="00C048E3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24F7EB4" w14:textId="32577CF6" w:rsidR="00FA143A" w:rsidRPr="00180842" w:rsidRDefault="00EE0584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EE0584">
              <w:rPr>
                <w:sz w:val="14"/>
                <w:szCs w:val="14"/>
                <w:shd w:val="pct10" w:color="auto" w:fill="auto"/>
              </w:rPr>
              <w:t>Приморский край, г. Большой Камень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5EBC9628" w14:textId="1069672C" w:rsidR="00FA143A" w:rsidRPr="00180842" w:rsidRDefault="00C048E3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14:paraId="0FFA7971" w14:textId="7557E0BE" w:rsidR="00FA143A" w:rsidRPr="00180842" w:rsidRDefault="00C048E3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14:paraId="1B366D77" w14:textId="77777777"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111"/>
        <w:gridCol w:w="4819"/>
        <w:gridCol w:w="3260"/>
      </w:tblGrid>
      <w:tr w:rsidR="000A3920" w:rsidRPr="00203244" w14:paraId="535C8A44" w14:textId="77777777" w:rsidTr="009C4283">
        <w:tc>
          <w:tcPr>
            <w:tcW w:w="1242" w:type="dxa"/>
          </w:tcPr>
          <w:p w14:paraId="121228AD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5DAF4266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27931CD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14:paraId="51C56EFE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14:paraId="1E3FE3C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141263DF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111" w:type="dxa"/>
          </w:tcPr>
          <w:p w14:paraId="208E314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819" w:type="dxa"/>
          </w:tcPr>
          <w:p w14:paraId="0A059E1B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148F2A7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787B7FB2" w14:textId="77777777" w:rsidTr="009C4283">
        <w:tc>
          <w:tcPr>
            <w:tcW w:w="1242" w:type="dxa"/>
          </w:tcPr>
          <w:p w14:paraId="203142A6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1CD69C0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702C2AC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14:paraId="69711E2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14:paraId="339DC71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46EC3EF5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111" w:type="dxa"/>
          </w:tcPr>
          <w:p w14:paraId="70382946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819" w:type="dxa"/>
          </w:tcPr>
          <w:p w14:paraId="35944E54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14:paraId="158DB593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AB3CD6" w14:paraId="452A4854" w14:textId="77777777" w:rsidTr="009C4283">
        <w:tc>
          <w:tcPr>
            <w:tcW w:w="1242" w:type="dxa"/>
          </w:tcPr>
          <w:p w14:paraId="34DED1D1" w14:textId="7A7B69AC" w:rsidR="000A3920" w:rsidRPr="00180842" w:rsidRDefault="00C048E3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ОО «ССК «Звезда»</w:t>
            </w:r>
          </w:p>
        </w:tc>
        <w:tc>
          <w:tcPr>
            <w:tcW w:w="1843" w:type="dxa"/>
          </w:tcPr>
          <w:p w14:paraId="78084934" w14:textId="265D25E6" w:rsidR="000A3920" w:rsidRPr="00180842" w:rsidRDefault="00C048E3" w:rsidP="00846DF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риморский край, г. Большой Камень</w:t>
            </w:r>
          </w:p>
        </w:tc>
        <w:tc>
          <w:tcPr>
            <w:tcW w:w="2410" w:type="dxa"/>
          </w:tcPr>
          <w:p w14:paraId="48B8EBD7" w14:textId="46FFFE2F" w:rsidR="000A3920" w:rsidRPr="00372FBC" w:rsidRDefault="00692815" w:rsidP="00846DFD">
            <w:pPr>
              <w:ind w:firstLine="0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анарин</w:t>
            </w:r>
            <w:r w:rsidR="00372FBC" w:rsidRPr="00372FBC">
              <w:rPr>
                <w:sz w:val="16"/>
                <w:szCs w:val="16"/>
                <w:lang w:bidi="he-IL"/>
              </w:rPr>
              <w:t xml:space="preserve"> Дмитрий Юрьевич, </w:t>
            </w:r>
            <w:hyperlink r:id="rId168" w:history="1">
              <w:r w:rsidRPr="00BD416D">
                <w:rPr>
                  <w:rStyle w:val="ac"/>
                  <w:sz w:val="16"/>
                  <w:szCs w:val="16"/>
                  <w:lang w:val="en-US"/>
                </w:rPr>
                <w:t>PanarinDYU</w:t>
              </w:r>
              <w:r w:rsidRPr="00BD416D">
                <w:rPr>
                  <w:rStyle w:val="ac"/>
                  <w:sz w:val="16"/>
                  <w:szCs w:val="16"/>
                </w:rPr>
                <w:t>@</w:t>
              </w:r>
              <w:r w:rsidRPr="00BD416D">
                <w:rPr>
                  <w:rStyle w:val="ac"/>
                  <w:sz w:val="16"/>
                  <w:szCs w:val="16"/>
                  <w:lang w:val="en-US"/>
                </w:rPr>
                <w:t>sskzvezda</w:t>
              </w:r>
              <w:r w:rsidRPr="00BD416D">
                <w:rPr>
                  <w:rStyle w:val="ac"/>
                  <w:sz w:val="16"/>
                  <w:szCs w:val="16"/>
                </w:rPr>
                <w:t>.</w:t>
              </w:r>
              <w:proofErr w:type="spellStart"/>
              <w:r w:rsidRPr="00BD416D">
                <w:rPr>
                  <w:rStyle w:val="ac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372FBC" w:rsidRPr="00372FBC">
              <w:rPr>
                <w:sz w:val="16"/>
                <w:szCs w:val="16"/>
              </w:rPr>
              <w:t xml:space="preserve">, </w:t>
            </w:r>
            <w:r w:rsidR="00372FBC" w:rsidRPr="00372FBC">
              <w:rPr>
                <w:sz w:val="16"/>
                <w:szCs w:val="16"/>
                <w:lang w:bidi="he-IL"/>
              </w:rPr>
              <w:t xml:space="preserve">+ 7 (42335) 4-00-00 </w:t>
            </w:r>
            <w:proofErr w:type="spellStart"/>
            <w:r w:rsidR="00372FBC" w:rsidRPr="00372FBC">
              <w:rPr>
                <w:sz w:val="16"/>
                <w:szCs w:val="16"/>
                <w:lang w:bidi="he-IL"/>
              </w:rPr>
              <w:t>ext</w:t>
            </w:r>
            <w:proofErr w:type="spellEnd"/>
            <w:r w:rsidR="00372FBC" w:rsidRPr="00372FBC">
              <w:rPr>
                <w:sz w:val="16"/>
                <w:szCs w:val="16"/>
                <w:lang w:bidi="he-IL"/>
              </w:rPr>
              <w:t>. 70-</w:t>
            </w:r>
            <w:r w:rsidRPr="00692815">
              <w:rPr>
                <w:sz w:val="16"/>
                <w:szCs w:val="16"/>
                <w:lang w:bidi="he-IL"/>
              </w:rPr>
              <w:t>167</w:t>
            </w:r>
            <w:r w:rsidR="00372FBC" w:rsidRPr="00372FBC">
              <w:rPr>
                <w:sz w:val="16"/>
                <w:szCs w:val="16"/>
                <w:lang w:bidi="he-IL"/>
              </w:rPr>
              <w:t>.</w:t>
            </w:r>
          </w:p>
          <w:p w14:paraId="2FF0DDBF" w14:textId="77777777" w:rsidR="00372FBC" w:rsidRPr="00372FBC" w:rsidRDefault="00372FBC" w:rsidP="00372FBC">
            <w:pPr>
              <w:ind w:firstLine="0"/>
              <w:jc w:val="left"/>
              <w:rPr>
                <w:sz w:val="16"/>
                <w:szCs w:val="16"/>
                <w:lang w:bidi="he-IL"/>
              </w:rPr>
            </w:pPr>
            <w:r w:rsidRPr="00372FBC">
              <w:rPr>
                <w:sz w:val="16"/>
                <w:szCs w:val="16"/>
                <w:lang w:bidi="he-IL"/>
              </w:rPr>
              <w:t>Гусев Владимир Алексеевич</w:t>
            </w:r>
          </w:p>
          <w:p w14:paraId="5A4084CF" w14:textId="4677BDBB" w:rsidR="00372FBC" w:rsidRPr="00372FBC" w:rsidRDefault="00820714" w:rsidP="00372FBC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hyperlink r:id="rId169" w:history="1">
              <w:r w:rsidR="00372FBC" w:rsidRPr="00372FBC">
                <w:rPr>
                  <w:rStyle w:val="ac"/>
                  <w:sz w:val="16"/>
                  <w:szCs w:val="16"/>
                  <w:lang w:val="en-US" w:bidi="he-IL"/>
                </w:rPr>
                <w:t>Gusevva</w:t>
              </w:r>
              <w:r w:rsidR="00372FBC" w:rsidRPr="00372FBC">
                <w:rPr>
                  <w:rStyle w:val="ac"/>
                  <w:sz w:val="16"/>
                  <w:szCs w:val="16"/>
                  <w:lang w:bidi="he-IL"/>
                </w:rPr>
                <w:t>@sskzvezda.ru</w:t>
              </w:r>
            </w:hyperlink>
            <w:r w:rsidR="00372FBC" w:rsidRPr="00372FBC">
              <w:rPr>
                <w:sz w:val="16"/>
                <w:szCs w:val="16"/>
                <w:lang w:bidi="he-IL"/>
              </w:rPr>
              <w:t xml:space="preserve"> тел. + 7 (42335) 4-00-00 </w:t>
            </w:r>
            <w:proofErr w:type="spellStart"/>
            <w:r w:rsidR="00372FBC" w:rsidRPr="00372FBC">
              <w:rPr>
                <w:sz w:val="16"/>
                <w:szCs w:val="16"/>
                <w:lang w:bidi="he-IL"/>
              </w:rPr>
              <w:t>ext</w:t>
            </w:r>
            <w:proofErr w:type="spellEnd"/>
            <w:r w:rsidR="00372FBC" w:rsidRPr="00372FBC">
              <w:rPr>
                <w:sz w:val="16"/>
                <w:szCs w:val="16"/>
                <w:lang w:bidi="he-IL"/>
              </w:rPr>
              <w:t>. 70-227</w:t>
            </w:r>
          </w:p>
        </w:tc>
        <w:tc>
          <w:tcPr>
            <w:tcW w:w="1276" w:type="dxa"/>
          </w:tcPr>
          <w:p w14:paraId="7833F068" w14:textId="77777777" w:rsidR="000A3920" w:rsidRPr="00180842" w:rsidRDefault="00EE0584" w:rsidP="00EE058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7B9AC59B" w14:textId="77777777" w:rsidR="000A3920" w:rsidRPr="00180842" w:rsidRDefault="000A3920" w:rsidP="00EE058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EE0584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14:paraId="7B9BC703" w14:textId="5618F600" w:rsidR="000A3920" w:rsidRPr="00180842" w:rsidRDefault="001C4C4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4111" w:type="dxa"/>
          </w:tcPr>
          <w:p w14:paraId="222EBA19" w14:textId="41DD8AD8" w:rsidR="000A3920" w:rsidRPr="00180842" w:rsidRDefault="00A94908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</w:t>
            </w:r>
          </w:p>
        </w:tc>
        <w:tc>
          <w:tcPr>
            <w:tcW w:w="4819" w:type="dxa"/>
          </w:tcPr>
          <w:p w14:paraId="172769C1" w14:textId="2305B8DB" w:rsidR="00A94908" w:rsidRPr="004F7525" w:rsidRDefault="00692815" w:rsidP="00A94908">
            <w:pPr>
              <w:ind w:firstLine="0"/>
              <w:rPr>
                <w:b/>
                <w:bCs/>
                <w:sz w:val="14"/>
                <w:szCs w:val="14"/>
                <w:shd w:val="pct10" w:color="auto" w:fill="auto"/>
              </w:rPr>
            </w:pPr>
            <w:r w:rsidRPr="00692815">
              <w:rPr>
                <w:sz w:val="16"/>
                <w:szCs w:val="16"/>
              </w:rPr>
              <w:t>132 917 000 (сто тридцать два миллиона девятьсот семнадцать тысяч) руб. 00 коп. без НДС, кроме того сумма НДС 20% - 26</w:t>
            </w:r>
            <w:r w:rsidRPr="00692815">
              <w:rPr>
                <w:sz w:val="16"/>
                <w:szCs w:val="16"/>
                <w:lang w:val="en-US"/>
              </w:rPr>
              <w:t> </w:t>
            </w:r>
            <w:r w:rsidRPr="00692815">
              <w:rPr>
                <w:sz w:val="16"/>
                <w:szCs w:val="16"/>
              </w:rPr>
              <w:t>583 400 (двадцать шесть миллионов пятьсот восемьдесят три тысячи четыреста) руб. 00 коп., общая сумма с НДС 20% -  159 500 400 (сто пятьдесят девять миллионов пятьсот тысяч четыреста) руб. 00 коп.</w:t>
            </w:r>
          </w:p>
        </w:tc>
        <w:tc>
          <w:tcPr>
            <w:tcW w:w="3260" w:type="dxa"/>
          </w:tcPr>
          <w:p w14:paraId="5E10CA35" w14:textId="20D02949" w:rsidR="000A3920" w:rsidRPr="00180842" w:rsidRDefault="009B004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</w:tr>
    </w:tbl>
    <w:p w14:paraId="0225A46C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792177E8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FEB8004" w14:textId="77777777" w:rsidTr="00FA143A">
        <w:trPr>
          <w:trHeight w:val="323"/>
          <w:jc w:val="center"/>
        </w:trPr>
        <w:tc>
          <w:tcPr>
            <w:tcW w:w="1212" w:type="dxa"/>
          </w:tcPr>
          <w:p w14:paraId="1401F3BA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9EFD51A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0CF1890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3EE4F83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786D3086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7BC5E2B" w14:textId="77777777" w:rsidTr="00FA143A">
        <w:trPr>
          <w:trHeight w:val="168"/>
          <w:jc w:val="center"/>
        </w:trPr>
        <w:tc>
          <w:tcPr>
            <w:tcW w:w="1212" w:type="dxa"/>
          </w:tcPr>
          <w:p w14:paraId="589ACC5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459D992B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A09DA9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714AAA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EE2A40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14:paraId="4C4BB445" w14:textId="77777777" w:rsidTr="00FA143A">
        <w:trPr>
          <w:trHeight w:val="589"/>
          <w:jc w:val="center"/>
        </w:trPr>
        <w:tc>
          <w:tcPr>
            <w:tcW w:w="1212" w:type="dxa"/>
          </w:tcPr>
          <w:p w14:paraId="60754A32" w14:textId="77777777"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AC514F" w14:textId="5AF78899" w:rsidR="008102A9" w:rsidRPr="00180842" w:rsidRDefault="00692815" w:rsidP="001C4C4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692815">
              <w:rPr>
                <w:b/>
                <w:sz w:val="20"/>
                <w:szCs w:val="20"/>
                <w:shd w:val="clear" w:color="auto" w:fill="FFFFFF"/>
              </w:rPr>
              <w:t>Выполнение сборочно-сварочных работ в порядке и сроки, установленные договором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3B801D2" w14:textId="1CFE61D1" w:rsidR="008102A9" w:rsidRPr="00180842" w:rsidRDefault="009B0040" w:rsidP="001C4C4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452A78A8" w14:textId="184A4090" w:rsidR="008102A9" w:rsidRPr="007F250E" w:rsidRDefault="001C4C45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96394AF" w14:textId="739B859D" w:rsidR="008102A9" w:rsidRPr="00180842" w:rsidRDefault="001C4C45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14:paraId="0F4FABD6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7E7FF260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05C88648" w14:textId="77777777" w:rsidTr="00FA143A">
        <w:trPr>
          <w:trHeight w:val="323"/>
          <w:jc w:val="center"/>
        </w:trPr>
        <w:tc>
          <w:tcPr>
            <w:tcW w:w="1212" w:type="dxa"/>
          </w:tcPr>
          <w:p w14:paraId="0D825194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B804240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27A86E3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1195930D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3237125F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66D35560" w14:textId="77777777" w:rsidTr="00FA143A">
        <w:trPr>
          <w:trHeight w:val="168"/>
          <w:jc w:val="center"/>
        </w:trPr>
        <w:tc>
          <w:tcPr>
            <w:tcW w:w="1212" w:type="dxa"/>
          </w:tcPr>
          <w:p w14:paraId="78D41B5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7C2AF39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6CFA6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74189B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84CD6A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7E73071E" w14:textId="77777777" w:rsidTr="00FA143A">
        <w:trPr>
          <w:trHeight w:val="589"/>
          <w:jc w:val="center"/>
        </w:trPr>
        <w:tc>
          <w:tcPr>
            <w:tcW w:w="1212" w:type="dxa"/>
          </w:tcPr>
          <w:p w14:paraId="547F311F" w14:textId="77777777"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E8C45A9" w14:textId="05EC5CD2" w:rsidR="00F26F6B" w:rsidRPr="00180842" w:rsidRDefault="00692815" w:rsidP="00372FB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692815">
              <w:rPr>
                <w:b/>
                <w:sz w:val="20"/>
                <w:szCs w:val="20"/>
                <w:shd w:val="clear" w:color="auto" w:fill="FFFFFF"/>
              </w:rPr>
              <w:t>Выполнение сборочно-сварочных работ в порядке и сроки, установленные договором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6591E3D" w14:textId="1ECC8E39" w:rsidR="00F26F6B" w:rsidRPr="00180842" w:rsidRDefault="009B0040" w:rsidP="001C4C4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3E9ECB1" w14:textId="4440949A" w:rsidR="00F26F6B" w:rsidRPr="00180842" w:rsidRDefault="00B2562D" w:rsidP="009B004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9B48C31" w14:textId="4DF7149B" w:rsidR="00F26F6B" w:rsidRPr="00180842" w:rsidRDefault="000A3920" w:rsidP="001C4C4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руб. РФ</w:t>
            </w:r>
          </w:p>
        </w:tc>
      </w:tr>
      <w:bookmarkEnd w:id="27"/>
      <w:bookmarkEnd w:id="28"/>
      <w:bookmarkEnd w:id="29"/>
    </w:tbl>
    <w:p w14:paraId="1DE50981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70"/>
      <w:headerReference w:type="first" r:id="rId171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4F4" w14:textId="77777777" w:rsidR="008B04C3" w:rsidRDefault="008B04C3">
      <w:r>
        <w:separator/>
      </w:r>
    </w:p>
    <w:p w14:paraId="3710D39C" w14:textId="77777777" w:rsidR="008B04C3" w:rsidRDefault="008B04C3"/>
  </w:endnote>
  <w:endnote w:type="continuationSeparator" w:id="0">
    <w:p w14:paraId="6CF08F9D" w14:textId="77777777" w:rsidR="008B04C3" w:rsidRDefault="008B04C3">
      <w:r>
        <w:continuationSeparator/>
      </w:r>
    </w:p>
    <w:p w14:paraId="63C2652E" w14:textId="77777777" w:rsidR="008B04C3" w:rsidRDefault="008B04C3"/>
  </w:endnote>
  <w:endnote w:type="continuationNotice" w:id="1">
    <w:p w14:paraId="1704143C" w14:textId="77777777" w:rsidR="008B04C3" w:rsidRDefault="008B0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A7A0" w14:textId="77777777" w:rsidR="008B04C3" w:rsidRDefault="008B04C3">
      <w:r>
        <w:separator/>
      </w:r>
    </w:p>
  </w:footnote>
  <w:footnote w:type="continuationSeparator" w:id="0">
    <w:p w14:paraId="3C3959FF" w14:textId="77777777" w:rsidR="008B04C3" w:rsidRDefault="008B04C3">
      <w:r>
        <w:continuationSeparator/>
      </w:r>
    </w:p>
  </w:footnote>
  <w:footnote w:type="continuationNotice" w:id="1">
    <w:p w14:paraId="17AB0C4A" w14:textId="77777777" w:rsidR="008B04C3" w:rsidRDefault="008B04C3"/>
  </w:footnote>
  <w:footnote w:id="2">
    <w:p w14:paraId="79C22396" w14:textId="77777777" w:rsidR="008B04C3" w:rsidRPr="00516D56" w:rsidRDefault="008B04C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27DC2E8D" w14:textId="77777777" w:rsidR="008B04C3" w:rsidRPr="00D71EA3" w:rsidRDefault="008B04C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8B04C3" w14:paraId="31A42982" w14:textId="77777777" w:rsidTr="00F72901">
      <w:trPr>
        <w:trHeight w:val="253"/>
      </w:trPr>
      <w:tc>
        <w:tcPr>
          <w:tcW w:w="5000" w:type="pct"/>
          <w:vAlign w:val="center"/>
        </w:tcPr>
        <w:p w14:paraId="2F74DF38" w14:textId="77777777" w:rsidR="008B04C3" w:rsidRPr="00711D68" w:rsidRDefault="008B04C3" w:rsidP="00F72901">
          <w:pPr>
            <w:pStyle w:val="S7"/>
            <w:spacing w:before="0"/>
          </w:pPr>
        </w:p>
      </w:tc>
    </w:tr>
  </w:tbl>
  <w:p w14:paraId="01D9229E" w14:textId="77777777" w:rsidR="008B04C3" w:rsidRPr="00564407" w:rsidRDefault="008B04C3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:rsidRPr="001B5DAB" w14:paraId="2FF2484E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C400AFD" w14:textId="77777777" w:rsidR="008B04C3" w:rsidRPr="001B5DAB" w:rsidRDefault="008B04C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CCC9B3E" w14:textId="77777777" w:rsidR="008B04C3" w:rsidRDefault="008B04C3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18A9" w14:textId="77777777" w:rsidR="008B04C3" w:rsidRDefault="008B04C3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14:paraId="3715BB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0071AD" w14:textId="77777777" w:rsidR="008B04C3" w:rsidRPr="00711D68" w:rsidRDefault="008B04C3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7B52328" w14:textId="77777777" w:rsidR="008B04C3" w:rsidRPr="00564407" w:rsidRDefault="008B04C3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:rsidRPr="001B5DAB" w14:paraId="2A9D28FD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3F8CB53" w14:textId="77777777" w:rsidR="008B04C3" w:rsidRPr="001B5DAB" w:rsidRDefault="008B04C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6A3A32DF" w14:textId="77777777" w:rsidR="008B04C3" w:rsidRDefault="008B04C3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2ED" w14:textId="77777777" w:rsidR="008B04C3" w:rsidRDefault="008B04C3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8B04C3" w14:paraId="5CD650D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CF17F2" w14:textId="77777777" w:rsidR="008B04C3" w:rsidRPr="00635DCE" w:rsidRDefault="008B04C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24E73AB8" w14:textId="77777777" w:rsidR="008B04C3" w:rsidRDefault="008B04C3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3971" w14:textId="77777777" w:rsidR="008B04C3" w:rsidRDefault="008B04C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14:paraId="1533309C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748585" w14:textId="77777777" w:rsidR="008B04C3" w:rsidRPr="00711D68" w:rsidRDefault="008B04C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7DC9CB9" w14:textId="77777777" w:rsidR="008B04C3" w:rsidRPr="00564407" w:rsidRDefault="008B04C3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08D9" w14:textId="77777777" w:rsidR="008B04C3" w:rsidRDefault="008B04C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CC0" w14:textId="77777777" w:rsidR="008B04C3" w:rsidRDefault="008B04C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14:paraId="40E44D4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0F029F" w14:textId="77777777" w:rsidR="008B04C3" w:rsidRPr="00711D68" w:rsidRDefault="008B04C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11765E04" w14:textId="77777777" w:rsidR="008B04C3" w:rsidRPr="00564407" w:rsidRDefault="008B04C3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A70" w14:textId="77777777" w:rsidR="008B04C3" w:rsidRDefault="008B04C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3A69" w14:textId="77777777" w:rsidR="008B04C3" w:rsidRDefault="008B04C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B04C3" w14:paraId="384A88FB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5271B2E" w14:textId="77777777" w:rsidR="008B04C3" w:rsidRPr="00711D68" w:rsidRDefault="008B04C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75D3C9" w14:textId="77777777" w:rsidR="008B04C3" w:rsidRPr="00564407" w:rsidRDefault="008B04C3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5E8A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BD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C45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8E1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90E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24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2FBC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08A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09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475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455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741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5E91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525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15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5C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6C44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15F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D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714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A12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4C3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1F0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AE1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777FA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0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283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96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5B9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908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62D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363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8E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8C1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84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8FD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173ECBD"/>
  <w15:docId w15:val="{607BDC90-4CF1-440E-B5FD-9364571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6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hyperlink" Target="mailto:Gusevva@sskzvezda.ru" TargetMode="Externa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1.xml"/><Relationship Id="rId133" Type="http://schemas.openxmlformats.org/officeDocument/2006/relationships/control" Target="activeX/activeX91.xml"/><Relationship Id="rId138" Type="http://schemas.openxmlformats.org/officeDocument/2006/relationships/control" Target="activeX/activeX96.xml"/><Relationship Id="rId154" Type="http://schemas.openxmlformats.org/officeDocument/2006/relationships/control" Target="activeX/activeX107.xml"/><Relationship Id="rId159" Type="http://schemas.openxmlformats.org/officeDocument/2006/relationships/control" Target="activeX/activeX112.xml"/><Relationship Id="rId170" Type="http://schemas.openxmlformats.org/officeDocument/2006/relationships/header" Target="header14.xml"/><Relationship Id="rId16" Type="http://schemas.openxmlformats.org/officeDocument/2006/relationships/header" Target="header6.xml"/><Relationship Id="rId107" Type="http://schemas.openxmlformats.org/officeDocument/2006/relationships/control" Target="activeX/activeX66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1.xml"/><Relationship Id="rId123" Type="http://schemas.openxmlformats.org/officeDocument/2006/relationships/control" Target="activeX/activeX81.xml"/><Relationship Id="rId128" Type="http://schemas.openxmlformats.org/officeDocument/2006/relationships/control" Target="activeX/activeX86.xml"/><Relationship Id="rId144" Type="http://schemas.openxmlformats.org/officeDocument/2006/relationships/control" Target="activeX/activeX101.xml"/><Relationship Id="rId149" Type="http://schemas.openxmlformats.org/officeDocument/2006/relationships/hyperlink" Target="http://zakupki.rosneft.ru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control" Target="activeX/activeX113.xml"/><Relationship Id="rId165" Type="http://schemas.openxmlformats.org/officeDocument/2006/relationships/header" Target="header11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2.xml"/><Relationship Id="rId118" Type="http://schemas.openxmlformats.org/officeDocument/2006/relationships/control" Target="activeX/activeX77.xml"/><Relationship Id="rId134" Type="http://schemas.openxmlformats.org/officeDocument/2006/relationships/control" Target="activeX/activeX92.xml"/><Relationship Id="rId139" Type="http://schemas.openxmlformats.org/officeDocument/2006/relationships/control" Target="activeX/activeX97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4.xml"/><Relationship Id="rId155" Type="http://schemas.openxmlformats.org/officeDocument/2006/relationships/control" Target="activeX/activeX108.xml"/><Relationship Id="rId171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7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7.xml"/><Relationship Id="rId54" Type="http://schemas.openxmlformats.org/officeDocument/2006/relationships/hyperlink" Target="https://www.fabrikant.ru/" TargetMode="Externa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8.xml"/><Relationship Id="rId145" Type="http://schemas.openxmlformats.org/officeDocument/2006/relationships/hyperlink" Target="http://www.zakupki.gov.ru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3.xml"/><Relationship Id="rId119" Type="http://schemas.openxmlformats.org/officeDocument/2006/relationships/control" Target="activeX/activeX78.xml"/><Relationship Id="rId127" Type="http://schemas.openxmlformats.org/officeDocument/2006/relationships/control" Target="activeX/activeX85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15.wmf"/><Relationship Id="rId130" Type="http://schemas.openxmlformats.org/officeDocument/2006/relationships/control" Target="activeX/activeX88.xml"/><Relationship Id="rId135" Type="http://schemas.openxmlformats.org/officeDocument/2006/relationships/control" Target="activeX/activeX93.xml"/><Relationship Id="rId143" Type="http://schemas.openxmlformats.org/officeDocument/2006/relationships/image" Target="media/image16.wmf"/><Relationship Id="rId148" Type="http://schemas.openxmlformats.org/officeDocument/2006/relationships/control" Target="activeX/activeX103.xml"/><Relationship Id="rId151" Type="http://schemas.openxmlformats.org/officeDocument/2006/relationships/control" Target="activeX/activeX105.xml"/><Relationship Id="rId156" Type="http://schemas.openxmlformats.org/officeDocument/2006/relationships/control" Target="activeX/activeX109.xml"/><Relationship Id="rId164" Type="http://schemas.openxmlformats.org/officeDocument/2006/relationships/control" Target="activeX/activeX115.xml"/><Relationship Id="rId169" Type="http://schemas.openxmlformats.org/officeDocument/2006/relationships/hyperlink" Target="mailto:Gusevva@sskzvezda.ru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72" Type="http://schemas.openxmlformats.org/officeDocument/2006/relationships/fontTable" Target="fontTable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68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3.xml"/><Relationship Id="rId120" Type="http://schemas.openxmlformats.org/officeDocument/2006/relationships/control" Target="activeX/activeX79.xml"/><Relationship Id="rId125" Type="http://schemas.openxmlformats.org/officeDocument/2006/relationships/control" Target="activeX/activeX83.xml"/><Relationship Id="rId141" Type="http://schemas.openxmlformats.org/officeDocument/2006/relationships/control" Target="activeX/activeX99.xml"/><Relationship Id="rId146" Type="http://schemas.openxmlformats.org/officeDocument/2006/relationships/control" Target="activeX/activeX102.xml"/><Relationship Id="rId167" Type="http://schemas.openxmlformats.org/officeDocument/2006/relationships/header" Target="header13.xml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control" Target="activeX/activeX114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0.xml"/><Relationship Id="rId110" Type="http://schemas.openxmlformats.org/officeDocument/2006/relationships/control" Target="activeX/activeX69.xml"/><Relationship Id="rId115" Type="http://schemas.openxmlformats.org/officeDocument/2006/relationships/control" Target="activeX/activeX74.xml"/><Relationship Id="rId131" Type="http://schemas.openxmlformats.org/officeDocument/2006/relationships/control" Target="activeX/activeX89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10.xml"/><Relationship Id="rId61" Type="http://schemas.openxmlformats.org/officeDocument/2006/relationships/control" Target="activeX/activeX28.xml"/><Relationship Id="rId82" Type="http://schemas.openxmlformats.org/officeDocument/2006/relationships/control" Target="activeX/activeX45.xml"/><Relationship Id="rId152" Type="http://schemas.openxmlformats.org/officeDocument/2006/relationships/image" Target="media/image17.wmf"/><Relationship Id="rId173" Type="http://schemas.openxmlformats.org/officeDocument/2006/relationships/theme" Target="theme/theme1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4.xml"/><Relationship Id="rId126" Type="http://schemas.openxmlformats.org/officeDocument/2006/relationships/control" Target="activeX/activeX84.xml"/><Relationship Id="rId147" Type="http://schemas.openxmlformats.org/officeDocument/2006/relationships/hyperlink" Target="https://www.fabrikant.ru/" TargetMode="External"/><Relationship Id="rId168" Type="http://schemas.openxmlformats.org/officeDocument/2006/relationships/hyperlink" Target="mailto:PanarinDYU@sskzvezda.ru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image" Target="media/image14.wmf"/><Relationship Id="rId121" Type="http://schemas.openxmlformats.org/officeDocument/2006/relationships/control" Target="activeX/activeX80.xml"/><Relationship Id="rId142" Type="http://schemas.openxmlformats.org/officeDocument/2006/relationships/control" Target="activeX/activeX100.xml"/><Relationship Id="rId163" Type="http://schemas.openxmlformats.org/officeDocument/2006/relationships/image" Target="media/image19.wmf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5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11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BED0-34FE-46ED-A5DD-D434E3AD1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0620B-2D05-40E1-A5A1-34601A06D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A9B3D-9285-450B-A533-3E33260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4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Константинова Регина Рустемовна</cp:lastModifiedBy>
  <cp:revision>38</cp:revision>
  <cp:lastPrinted>2020-01-22T11:43:00Z</cp:lastPrinted>
  <dcterms:created xsi:type="dcterms:W3CDTF">2020-05-31T11:35:00Z</dcterms:created>
  <dcterms:modified xsi:type="dcterms:W3CDTF">2021-02-12T04:53:00Z</dcterms:modified>
</cp:coreProperties>
</file>